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63" w:rsidRDefault="00250668" w:rsidP="005B4E5B">
      <w:pPr>
        <w:rPr>
          <w:b/>
          <w:bCs/>
          <w:sz w:val="40"/>
          <w:szCs w:val="40"/>
          <w:rtl/>
        </w:rPr>
      </w:pPr>
      <w:r w:rsidRPr="005B4E5B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7674</wp:posOffset>
            </wp:positionH>
            <wp:positionV relativeFrom="paragraph">
              <wp:posOffset>48261</wp:posOffset>
            </wp:positionV>
            <wp:extent cx="558903" cy="382942"/>
            <wp:effectExtent l="76200" t="76200" r="69850" b="74295"/>
            <wp:wrapNone/>
            <wp:docPr id="1" name="תמונה 1" descr="תיאור: סמל בן צב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סמל בן צב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5" cy="385211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99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863" w:rsidRPr="005B4E5B">
        <w:rPr>
          <w:rFonts w:hint="cs"/>
          <w:b/>
          <w:bCs/>
          <w:sz w:val="32"/>
          <w:szCs w:val="32"/>
          <w:rtl/>
        </w:rPr>
        <w:t>ביה"ס ע"ש "יצחק בן-צבי" רחובות</w:t>
      </w:r>
      <w:r w:rsidR="00701863" w:rsidRPr="00A94F49">
        <w:rPr>
          <w:rFonts w:hint="cs"/>
          <w:b/>
          <w:bCs/>
          <w:sz w:val="40"/>
          <w:szCs w:val="40"/>
          <w:rtl/>
        </w:rPr>
        <w:t>.</w:t>
      </w:r>
    </w:p>
    <w:p w:rsidR="005B4E5B" w:rsidRPr="00A94F49" w:rsidRDefault="005B4E5B" w:rsidP="005B4E5B">
      <w:pPr>
        <w:rPr>
          <w:b/>
          <w:bCs/>
          <w:sz w:val="40"/>
          <w:szCs w:val="40"/>
          <w:rtl/>
        </w:rPr>
      </w:pPr>
    </w:p>
    <w:p w:rsidR="00645C06" w:rsidRPr="001714C8" w:rsidRDefault="00086911" w:rsidP="0040700A">
      <w:pPr>
        <w:jc w:val="right"/>
        <w:rPr>
          <w:b/>
          <w:bCs/>
          <w:sz w:val="28"/>
          <w:szCs w:val="28"/>
          <w:rtl/>
        </w:rPr>
      </w:pPr>
      <w:r w:rsidRPr="0027098D">
        <w:rPr>
          <w:rFonts w:hint="cs"/>
          <w:b/>
          <w:bCs/>
          <w:sz w:val="36"/>
          <w:szCs w:val="36"/>
          <w:u w:val="single"/>
          <w:rtl/>
        </w:rPr>
        <w:t xml:space="preserve">תשלומי הורים </w:t>
      </w:r>
      <w:r w:rsidRPr="0027098D">
        <w:rPr>
          <w:b/>
          <w:bCs/>
          <w:sz w:val="36"/>
          <w:szCs w:val="36"/>
          <w:u w:val="single"/>
          <w:rtl/>
        </w:rPr>
        <w:t>–</w:t>
      </w:r>
      <w:r w:rsidRPr="0027098D">
        <w:rPr>
          <w:rFonts w:hint="cs"/>
          <w:b/>
          <w:bCs/>
          <w:sz w:val="36"/>
          <w:szCs w:val="36"/>
          <w:u w:val="single"/>
          <w:rtl/>
        </w:rPr>
        <w:t xml:space="preserve"> שנת </w:t>
      </w:r>
      <w:r w:rsidR="001C287F" w:rsidRPr="0027098D">
        <w:rPr>
          <w:rFonts w:hint="cs"/>
          <w:b/>
          <w:bCs/>
          <w:sz w:val="36"/>
          <w:szCs w:val="36"/>
          <w:u w:val="single"/>
          <w:rtl/>
        </w:rPr>
        <w:t>הלימודים תשע"</w:t>
      </w:r>
      <w:r w:rsidR="002B126E">
        <w:rPr>
          <w:rFonts w:hint="cs"/>
          <w:b/>
          <w:bCs/>
          <w:sz w:val="36"/>
          <w:szCs w:val="36"/>
          <w:u w:val="single"/>
          <w:rtl/>
        </w:rPr>
        <w:t>ט</w:t>
      </w:r>
      <w:r w:rsidRPr="005B4E5B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5B4E5B">
        <w:rPr>
          <w:rFonts w:hint="cs"/>
          <w:b/>
          <w:bCs/>
          <w:sz w:val="28"/>
          <w:szCs w:val="28"/>
          <w:rtl/>
        </w:rPr>
        <w:tab/>
      </w:r>
      <w:r w:rsidR="005B4E5B">
        <w:rPr>
          <w:rFonts w:hint="cs"/>
          <w:b/>
          <w:bCs/>
          <w:sz w:val="28"/>
          <w:szCs w:val="28"/>
          <w:rtl/>
        </w:rPr>
        <w:tab/>
      </w:r>
      <w:r w:rsidR="005B4E5B">
        <w:rPr>
          <w:rFonts w:hint="cs"/>
          <w:b/>
          <w:bCs/>
          <w:sz w:val="28"/>
          <w:szCs w:val="28"/>
          <w:rtl/>
        </w:rPr>
        <w:tab/>
      </w:r>
      <w:r w:rsidR="0040700A">
        <w:rPr>
          <w:rFonts w:hint="cs"/>
          <w:b/>
          <w:bCs/>
          <w:sz w:val="28"/>
          <w:szCs w:val="28"/>
          <w:rtl/>
        </w:rPr>
        <w:t>7</w:t>
      </w:r>
      <w:r w:rsidR="00645C06" w:rsidRPr="00DF09E7">
        <w:rPr>
          <w:rFonts w:hint="cs"/>
          <w:b/>
          <w:bCs/>
          <w:sz w:val="28"/>
          <w:szCs w:val="28"/>
          <w:rtl/>
        </w:rPr>
        <w:t>.11.1</w:t>
      </w:r>
      <w:r w:rsidR="00DF09E7">
        <w:rPr>
          <w:rFonts w:hint="cs"/>
          <w:b/>
          <w:bCs/>
          <w:sz w:val="28"/>
          <w:szCs w:val="28"/>
          <w:rtl/>
        </w:rPr>
        <w:t>8</w:t>
      </w:r>
    </w:p>
    <w:p w:rsidR="00701863" w:rsidRPr="002D01DE" w:rsidRDefault="00701863" w:rsidP="00701863">
      <w:pPr>
        <w:jc w:val="both"/>
        <w:rPr>
          <w:sz w:val="28"/>
          <w:szCs w:val="28"/>
          <w:rtl/>
        </w:rPr>
      </w:pPr>
      <w:r w:rsidRPr="002D01DE">
        <w:rPr>
          <w:rFonts w:hint="cs"/>
          <w:sz w:val="28"/>
          <w:szCs w:val="28"/>
          <w:rtl/>
        </w:rPr>
        <w:t>להורים שלום רב,</w:t>
      </w:r>
    </w:p>
    <w:p w:rsidR="006775E1" w:rsidRPr="002D01DE" w:rsidRDefault="00701863" w:rsidP="00D57EAF">
      <w:pPr>
        <w:jc w:val="both"/>
        <w:rPr>
          <w:sz w:val="28"/>
          <w:szCs w:val="28"/>
          <w:rtl/>
        </w:rPr>
      </w:pPr>
      <w:r w:rsidRPr="002D01DE">
        <w:rPr>
          <w:rFonts w:hint="cs"/>
          <w:sz w:val="28"/>
          <w:szCs w:val="28"/>
          <w:rtl/>
        </w:rPr>
        <w:t>אגרת התשלומים לשנה"ל תשע"</w:t>
      </w:r>
      <w:r w:rsidR="00D57EAF">
        <w:rPr>
          <w:rFonts w:hint="cs"/>
          <w:sz w:val="28"/>
          <w:szCs w:val="28"/>
          <w:rtl/>
        </w:rPr>
        <w:t>ט</w:t>
      </w:r>
      <w:r w:rsidRPr="002D01DE">
        <w:rPr>
          <w:rFonts w:hint="cs"/>
          <w:sz w:val="28"/>
          <w:szCs w:val="28"/>
          <w:rtl/>
        </w:rPr>
        <w:t xml:space="preserve"> מ</w:t>
      </w:r>
      <w:r w:rsidR="002F1AF7" w:rsidRPr="002D01DE">
        <w:rPr>
          <w:rFonts w:hint="cs"/>
          <w:sz w:val="28"/>
          <w:szCs w:val="28"/>
          <w:rtl/>
        </w:rPr>
        <w:t>ותאמת להנחיות משרד החינוך מחודש</w:t>
      </w:r>
      <w:r w:rsidR="001A21EA" w:rsidRPr="002D01DE">
        <w:rPr>
          <w:rFonts w:hint="cs"/>
          <w:sz w:val="28"/>
          <w:szCs w:val="28"/>
          <w:rtl/>
        </w:rPr>
        <w:t xml:space="preserve"> ספטמבר</w:t>
      </w:r>
      <w:r w:rsidR="00A742A6" w:rsidRPr="002D01DE">
        <w:rPr>
          <w:rFonts w:hint="cs"/>
          <w:sz w:val="28"/>
          <w:szCs w:val="28"/>
          <w:rtl/>
        </w:rPr>
        <w:t>,</w:t>
      </w:r>
    </w:p>
    <w:p w:rsidR="00A742A6" w:rsidRPr="002D01DE" w:rsidRDefault="00701863" w:rsidP="00315E5E">
      <w:pPr>
        <w:jc w:val="both"/>
        <w:rPr>
          <w:sz w:val="28"/>
          <w:szCs w:val="28"/>
          <w:rtl/>
        </w:rPr>
      </w:pPr>
      <w:r w:rsidRPr="002D01DE">
        <w:rPr>
          <w:rFonts w:hint="cs"/>
          <w:sz w:val="28"/>
          <w:szCs w:val="28"/>
          <w:rtl/>
        </w:rPr>
        <w:t>וקיבלה את אישור</w:t>
      </w:r>
      <w:r w:rsidR="001C18BC" w:rsidRPr="002D01DE">
        <w:rPr>
          <w:rFonts w:hint="cs"/>
          <w:sz w:val="28"/>
          <w:szCs w:val="28"/>
          <w:rtl/>
        </w:rPr>
        <w:t xml:space="preserve"> הפיקוח ואת אישור</w:t>
      </w:r>
      <w:r w:rsidRPr="002D01DE">
        <w:rPr>
          <w:rFonts w:hint="cs"/>
          <w:sz w:val="28"/>
          <w:szCs w:val="28"/>
          <w:rtl/>
        </w:rPr>
        <w:t xml:space="preserve"> ועד ההורים בתאריך</w:t>
      </w:r>
      <w:r w:rsidR="001A21EA" w:rsidRPr="002D01DE">
        <w:rPr>
          <w:rFonts w:hint="cs"/>
          <w:sz w:val="28"/>
          <w:szCs w:val="28"/>
          <w:rtl/>
        </w:rPr>
        <w:t>:</w:t>
      </w:r>
      <w:r w:rsidR="00BA362D">
        <w:rPr>
          <w:rFonts w:hint="cs"/>
          <w:sz w:val="28"/>
          <w:szCs w:val="28"/>
          <w:rtl/>
        </w:rPr>
        <w:t xml:space="preserve"> </w:t>
      </w:r>
      <w:r w:rsidR="00DF09E7">
        <w:rPr>
          <w:rFonts w:hint="cs"/>
          <w:sz w:val="28"/>
          <w:szCs w:val="28"/>
          <w:rtl/>
        </w:rPr>
        <w:t>5/11/18</w:t>
      </w:r>
    </w:p>
    <w:p w:rsidR="00592043" w:rsidRPr="002D01DE" w:rsidRDefault="00701863" w:rsidP="00A742A6">
      <w:pPr>
        <w:jc w:val="both"/>
        <w:rPr>
          <w:sz w:val="28"/>
          <w:szCs w:val="28"/>
          <w:rtl/>
        </w:rPr>
      </w:pPr>
      <w:r w:rsidRPr="002D01DE">
        <w:rPr>
          <w:rFonts w:hint="cs"/>
          <w:sz w:val="28"/>
          <w:szCs w:val="28"/>
          <w:rtl/>
        </w:rPr>
        <w:t>להלן פירוט הסל:</w:t>
      </w:r>
    </w:p>
    <w:p w:rsidR="00592043" w:rsidRDefault="00701863" w:rsidP="00592043">
      <w:pPr>
        <w:jc w:val="both"/>
        <w:rPr>
          <w:b/>
          <w:bCs/>
          <w:sz w:val="28"/>
          <w:szCs w:val="28"/>
          <w:u w:val="single"/>
          <w:rtl/>
        </w:rPr>
      </w:pPr>
      <w:r w:rsidRPr="001C287F">
        <w:rPr>
          <w:rFonts w:hint="cs"/>
          <w:b/>
          <w:bCs/>
          <w:sz w:val="28"/>
          <w:szCs w:val="28"/>
          <w:u w:val="single"/>
          <w:rtl/>
        </w:rPr>
        <w:t>תשלומי החובה והרשות.</w:t>
      </w:r>
    </w:p>
    <w:p w:rsidR="007F0A26" w:rsidRPr="001C287F" w:rsidRDefault="007F0A26" w:rsidP="00592043">
      <w:pPr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303" w:type="dxa"/>
        <w:tblInd w:w="-526" w:type="dxa"/>
        <w:tblLook w:val="01E0" w:firstRow="1" w:lastRow="1" w:firstColumn="1" w:lastColumn="1" w:noHBand="0" w:noVBand="0"/>
      </w:tblPr>
      <w:tblGrid>
        <w:gridCol w:w="2694"/>
        <w:gridCol w:w="1134"/>
        <w:gridCol w:w="1294"/>
        <w:gridCol w:w="1217"/>
        <w:gridCol w:w="1218"/>
        <w:gridCol w:w="1218"/>
        <w:gridCol w:w="1528"/>
      </w:tblGrid>
      <w:tr w:rsidR="00701863" w:rsidRPr="001B108F" w:rsidTr="005A580B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דרגות כיתה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א'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ב'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ג'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ד'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ה'</w:t>
            </w:r>
          </w:p>
        </w:tc>
        <w:tc>
          <w:tcPr>
            <w:tcW w:w="1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ו'</w:t>
            </w:r>
          </w:p>
        </w:tc>
      </w:tr>
      <w:tr w:rsidR="00701863" w:rsidRPr="001B108F" w:rsidTr="005A580B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תשלום חוב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B633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1863" w:rsidRPr="001B108F" w:rsidTr="005A580B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1B108F" w:rsidRDefault="00717A37" w:rsidP="003115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701863" w:rsidRPr="001B108F">
              <w:rPr>
                <w:rFonts w:hint="cs"/>
                <w:sz w:val="28"/>
                <w:szCs w:val="28"/>
                <w:rtl/>
              </w:rPr>
              <w:t>ביטוח תאונות אישי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1" w:rsidRPr="00091EB9" w:rsidRDefault="001B350A" w:rsidP="001B35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9 </w:t>
            </w:r>
            <w:r w:rsidRPr="001B350A">
              <w:rPr>
                <w:sz w:val="28"/>
                <w:szCs w:val="28"/>
                <w:rtl/>
              </w:rPr>
              <w:t>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1" w:rsidRPr="00091EB9" w:rsidRDefault="001B350A" w:rsidP="00A574FC">
            <w:pPr>
              <w:jc w:val="center"/>
              <w:rPr>
                <w:sz w:val="28"/>
                <w:szCs w:val="28"/>
                <w:rtl/>
              </w:rPr>
            </w:pPr>
            <w:r w:rsidRPr="001B350A">
              <w:rPr>
                <w:sz w:val="28"/>
                <w:szCs w:val="28"/>
                <w:rtl/>
              </w:rPr>
              <w:t>49 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1" w:rsidRPr="00091EB9" w:rsidRDefault="001B350A" w:rsidP="00A574FC">
            <w:pPr>
              <w:jc w:val="center"/>
              <w:rPr>
                <w:sz w:val="28"/>
                <w:szCs w:val="28"/>
                <w:rtl/>
              </w:rPr>
            </w:pPr>
            <w:r w:rsidRPr="001B350A">
              <w:rPr>
                <w:sz w:val="28"/>
                <w:szCs w:val="28"/>
                <w:rtl/>
              </w:rPr>
              <w:t>49 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1" w:rsidRPr="00091EB9" w:rsidRDefault="001B350A" w:rsidP="00A574FC">
            <w:pPr>
              <w:jc w:val="center"/>
              <w:rPr>
                <w:sz w:val="28"/>
                <w:szCs w:val="28"/>
                <w:rtl/>
              </w:rPr>
            </w:pPr>
            <w:r w:rsidRPr="001B350A">
              <w:rPr>
                <w:sz w:val="28"/>
                <w:szCs w:val="28"/>
                <w:rtl/>
              </w:rPr>
              <w:t>49 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E1" w:rsidRPr="00091EB9" w:rsidRDefault="001B350A" w:rsidP="00A574FC">
            <w:pPr>
              <w:jc w:val="center"/>
              <w:rPr>
                <w:sz w:val="28"/>
                <w:szCs w:val="28"/>
                <w:rtl/>
              </w:rPr>
            </w:pPr>
            <w:r w:rsidRPr="001B350A">
              <w:rPr>
                <w:sz w:val="28"/>
                <w:szCs w:val="28"/>
                <w:rtl/>
              </w:rPr>
              <w:t>49 ₪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5E1" w:rsidRPr="00091EB9" w:rsidRDefault="001B350A" w:rsidP="00A574FC">
            <w:pPr>
              <w:jc w:val="center"/>
              <w:rPr>
                <w:sz w:val="28"/>
                <w:szCs w:val="28"/>
                <w:rtl/>
              </w:rPr>
            </w:pPr>
            <w:r w:rsidRPr="001B350A">
              <w:rPr>
                <w:sz w:val="28"/>
                <w:szCs w:val="28"/>
                <w:rtl/>
              </w:rPr>
              <w:t>49 ₪</w:t>
            </w:r>
          </w:p>
        </w:tc>
      </w:tr>
      <w:tr w:rsidR="00701863" w:rsidRPr="001B108F" w:rsidTr="005A580B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775E1" w:rsidRPr="001B108F" w:rsidRDefault="00701863" w:rsidP="006775E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תשלומי רשו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863" w:rsidRPr="00091EB9" w:rsidRDefault="00701863" w:rsidP="00B6332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863" w:rsidRPr="001B108F" w:rsidTr="005A580B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</w:tcBorders>
          </w:tcPr>
          <w:p w:rsidR="00701863" w:rsidRPr="001B108F" w:rsidRDefault="00BD24FA" w:rsidP="0031159E">
            <w:pPr>
              <w:jc w:val="both"/>
              <w:rPr>
                <w:sz w:val="28"/>
                <w:szCs w:val="28"/>
                <w:rtl/>
              </w:rPr>
            </w:pPr>
            <w:r w:rsidRPr="00130478">
              <w:rPr>
                <w:rFonts w:hint="cs"/>
                <w:sz w:val="28"/>
                <w:szCs w:val="28"/>
                <w:rtl/>
              </w:rPr>
              <w:t>*</w:t>
            </w:r>
            <w:r w:rsidR="00701863" w:rsidRPr="00130478">
              <w:rPr>
                <w:rFonts w:hint="cs"/>
                <w:sz w:val="28"/>
                <w:szCs w:val="28"/>
                <w:rtl/>
              </w:rPr>
              <w:t>סל תרבו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863" w:rsidRPr="00807D07" w:rsidRDefault="005168FE" w:rsidP="007F6276">
            <w:pPr>
              <w:jc w:val="center"/>
              <w:rPr>
                <w:sz w:val="28"/>
                <w:szCs w:val="28"/>
                <w:rtl/>
              </w:rPr>
            </w:pPr>
            <w:r w:rsidRPr="00807D07">
              <w:rPr>
                <w:rFonts w:hint="cs"/>
                <w:sz w:val="28"/>
                <w:szCs w:val="28"/>
                <w:rtl/>
              </w:rPr>
              <w:t>9</w:t>
            </w:r>
            <w:r w:rsidR="007F6276" w:rsidRPr="00807D07">
              <w:rPr>
                <w:rFonts w:hint="cs"/>
                <w:sz w:val="28"/>
                <w:szCs w:val="28"/>
                <w:rtl/>
              </w:rPr>
              <w:t>9</w:t>
            </w:r>
            <w:r w:rsidR="00B74C15" w:rsidRPr="00807D07">
              <w:rPr>
                <w:rFonts w:hint="cs"/>
                <w:sz w:val="28"/>
                <w:szCs w:val="28"/>
                <w:rtl/>
              </w:rPr>
              <w:t>₪</w:t>
            </w:r>
          </w:p>
          <w:p w:rsidR="00B74C15" w:rsidRPr="00807D07" w:rsidRDefault="00B74C15" w:rsidP="00B6332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701863" w:rsidRPr="00807D07" w:rsidRDefault="005168FE" w:rsidP="007F6276">
            <w:pPr>
              <w:jc w:val="center"/>
              <w:rPr>
                <w:sz w:val="28"/>
                <w:szCs w:val="28"/>
                <w:rtl/>
              </w:rPr>
            </w:pPr>
            <w:r w:rsidRPr="00807D07">
              <w:rPr>
                <w:rFonts w:hint="cs"/>
                <w:sz w:val="28"/>
                <w:szCs w:val="28"/>
                <w:rtl/>
              </w:rPr>
              <w:t>9</w:t>
            </w:r>
            <w:r w:rsidR="007F6276" w:rsidRPr="00807D07">
              <w:rPr>
                <w:rFonts w:hint="cs"/>
                <w:sz w:val="28"/>
                <w:szCs w:val="28"/>
                <w:rtl/>
              </w:rPr>
              <w:t>9</w:t>
            </w:r>
            <w:r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701863" w:rsidRPr="008B6A7F" w:rsidRDefault="003201CD" w:rsidP="00A574FC">
            <w:pPr>
              <w:jc w:val="center"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9</w:t>
            </w:r>
            <w:r w:rsidR="005168FE" w:rsidRPr="003201CD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01863" w:rsidRPr="008B6A7F" w:rsidRDefault="003201CD" w:rsidP="00A574FC">
            <w:pPr>
              <w:jc w:val="center"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9</w:t>
            </w:r>
            <w:r w:rsidR="005168FE" w:rsidRPr="003201CD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01863" w:rsidRPr="00807D07" w:rsidRDefault="005168FE" w:rsidP="007F6276">
            <w:pPr>
              <w:jc w:val="center"/>
              <w:rPr>
                <w:sz w:val="28"/>
                <w:szCs w:val="28"/>
                <w:rtl/>
              </w:rPr>
            </w:pPr>
            <w:r w:rsidRPr="00807D07">
              <w:rPr>
                <w:rFonts w:hint="cs"/>
                <w:sz w:val="28"/>
                <w:szCs w:val="28"/>
                <w:rtl/>
              </w:rPr>
              <w:t>9</w:t>
            </w:r>
            <w:r w:rsidR="007F6276" w:rsidRPr="00807D07">
              <w:rPr>
                <w:rFonts w:hint="cs"/>
                <w:sz w:val="28"/>
                <w:szCs w:val="28"/>
                <w:rtl/>
              </w:rPr>
              <w:t>9</w:t>
            </w:r>
            <w:r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28" w:type="dxa"/>
            <w:tcBorders>
              <w:top w:val="single" w:sz="4" w:space="0" w:color="auto"/>
              <w:right w:val="double" w:sz="4" w:space="0" w:color="auto"/>
            </w:tcBorders>
          </w:tcPr>
          <w:p w:rsidR="00701863" w:rsidRPr="00807D07" w:rsidRDefault="00130478" w:rsidP="007F627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7F6276" w:rsidRPr="00807D07">
              <w:rPr>
                <w:rFonts w:hint="cs"/>
                <w:sz w:val="28"/>
                <w:szCs w:val="28"/>
                <w:rtl/>
              </w:rPr>
              <w:t>9</w:t>
            </w:r>
            <w:r w:rsidR="005168FE"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5168FE" w:rsidRPr="00807D07" w:rsidRDefault="005168FE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863" w:rsidRPr="001B108F" w:rsidTr="005A580B">
        <w:trPr>
          <w:trHeight w:val="367"/>
        </w:trPr>
        <w:tc>
          <w:tcPr>
            <w:tcW w:w="2694" w:type="dxa"/>
            <w:tcBorders>
              <w:left w:val="doub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sz w:val="28"/>
                <w:szCs w:val="28"/>
                <w:rtl/>
              </w:rPr>
            </w:pPr>
            <w:r w:rsidRPr="001B108F">
              <w:rPr>
                <w:rFonts w:hint="cs"/>
                <w:sz w:val="28"/>
                <w:szCs w:val="28"/>
                <w:rtl/>
              </w:rPr>
              <w:t xml:space="preserve">מסיבות סיום </w:t>
            </w:r>
          </w:p>
        </w:tc>
        <w:tc>
          <w:tcPr>
            <w:tcW w:w="1134" w:type="dxa"/>
          </w:tcPr>
          <w:p w:rsidR="00701863" w:rsidRPr="00091EB9" w:rsidRDefault="00701863" w:rsidP="00B6332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4" w:type="dxa"/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701863" w:rsidRPr="00091EB9" w:rsidRDefault="00701863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</w:tcPr>
          <w:p w:rsidR="00701863" w:rsidRDefault="00701863" w:rsidP="00A574FC">
            <w:pPr>
              <w:jc w:val="center"/>
              <w:rPr>
                <w:sz w:val="28"/>
                <w:szCs w:val="28"/>
                <w:rtl/>
              </w:rPr>
            </w:pPr>
            <w:r w:rsidRPr="00091EB9">
              <w:rPr>
                <w:rFonts w:hint="cs"/>
                <w:sz w:val="28"/>
                <w:szCs w:val="28"/>
                <w:rtl/>
              </w:rPr>
              <w:t>75 ₪</w:t>
            </w:r>
          </w:p>
          <w:p w:rsidR="004E1299" w:rsidRPr="00091EB9" w:rsidRDefault="004E1299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863" w:rsidRPr="001B108F" w:rsidTr="005A580B">
        <w:tc>
          <w:tcPr>
            <w:tcW w:w="2694" w:type="dxa"/>
            <w:tcBorders>
              <w:left w:val="double" w:sz="4" w:space="0" w:color="auto"/>
            </w:tcBorders>
          </w:tcPr>
          <w:p w:rsidR="00701863" w:rsidRPr="001B108F" w:rsidRDefault="00BD24FA" w:rsidP="0031159E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701863" w:rsidRPr="001B108F">
              <w:rPr>
                <w:rFonts w:hint="cs"/>
                <w:sz w:val="28"/>
                <w:szCs w:val="28"/>
                <w:rtl/>
              </w:rPr>
              <w:t>מסיבות כיתתיות</w:t>
            </w:r>
          </w:p>
          <w:p w:rsidR="00701863" w:rsidRPr="001B108F" w:rsidRDefault="00701863" w:rsidP="0031159E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01863" w:rsidRPr="00091EB9" w:rsidRDefault="001A7586" w:rsidP="00A0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A046DE">
              <w:rPr>
                <w:rFonts w:hint="cs"/>
                <w:sz w:val="28"/>
                <w:szCs w:val="28"/>
                <w:rtl/>
              </w:rPr>
              <w:t>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94" w:type="dxa"/>
          </w:tcPr>
          <w:p w:rsidR="00701863" w:rsidRPr="00091EB9" w:rsidRDefault="005842C3" w:rsidP="00A574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17" w:type="dxa"/>
          </w:tcPr>
          <w:p w:rsidR="00701863" w:rsidRPr="00091EB9" w:rsidRDefault="005842C3" w:rsidP="00A574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218" w:type="dxa"/>
          </w:tcPr>
          <w:p w:rsidR="00701863" w:rsidRPr="00091EB9" w:rsidRDefault="005842C3" w:rsidP="001A758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18" w:type="dxa"/>
          </w:tcPr>
          <w:p w:rsidR="00701863" w:rsidRPr="00091EB9" w:rsidRDefault="005842C3" w:rsidP="00A574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28" w:type="dxa"/>
            <w:tcBorders>
              <w:right w:val="double" w:sz="4" w:space="0" w:color="auto"/>
            </w:tcBorders>
          </w:tcPr>
          <w:p w:rsidR="00701863" w:rsidRPr="00091EB9" w:rsidRDefault="005842C3" w:rsidP="00A574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701863" w:rsidRPr="00091EB9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</w:tr>
      <w:tr w:rsidR="00701863" w:rsidRPr="001B108F" w:rsidTr="005A580B">
        <w:trPr>
          <w:trHeight w:val="48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</w:tcPr>
          <w:p w:rsidR="00701863" w:rsidRDefault="00A876C5" w:rsidP="0031159E">
            <w:pPr>
              <w:jc w:val="both"/>
              <w:rPr>
                <w:sz w:val="28"/>
                <w:szCs w:val="28"/>
                <w:rtl/>
              </w:rPr>
            </w:pPr>
            <w:r w:rsidRPr="0013047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01863" w:rsidRPr="00130478">
              <w:rPr>
                <w:rFonts w:hint="cs"/>
                <w:sz w:val="28"/>
                <w:szCs w:val="28"/>
                <w:rtl/>
              </w:rPr>
              <w:t>עלות טיולים לתלמיד</w:t>
            </w:r>
          </w:p>
          <w:p w:rsidR="00701863" w:rsidRPr="001B108F" w:rsidRDefault="00701863" w:rsidP="0031159E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F31E1" w:rsidRPr="00807D07" w:rsidRDefault="00A52D8E" w:rsidP="00E2419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3</w:t>
            </w:r>
            <w:r w:rsidR="003A75E9"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3A75E9" w:rsidRPr="00807D07" w:rsidRDefault="003A75E9" w:rsidP="00E241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701863" w:rsidRPr="00807D07" w:rsidRDefault="00130478" w:rsidP="000720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7</w:t>
            </w:r>
            <w:r w:rsidR="008A3771"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8A3771" w:rsidRPr="00807D07" w:rsidRDefault="008A3771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01908" w:rsidRPr="00807D07" w:rsidRDefault="00040A03" w:rsidP="00990E2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1</w:t>
            </w:r>
            <w:r w:rsidR="008A3771"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8A3771" w:rsidRPr="00807D07" w:rsidRDefault="008A3771" w:rsidP="00BF26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01908" w:rsidRPr="00807D07" w:rsidRDefault="00040A03" w:rsidP="00990E2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6</w:t>
            </w:r>
            <w:r w:rsidR="008A3771" w:rsidRPr="00807D07">
              <w:rPr>
                <w:rFonts w:hint="cs"/>
                <w:sz w:val="28"/>
                <w:szCs w:val="28"/>
                <w:rtl/>
              </w:rPr>
              <w:t>₪</w:t>
            </w:r>
          </w:p>
          <w:p w:rsidR="008A3771" w:rsidRPr="00807D07" w:rsidRDefault="008A3771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01908" w:rsidRPr="00807D07" w:rsidRDefault="00040A03" w:rsidP="00A52D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A52D8E">
              <w:rPr>
                <w:rFonts w:hint="cs"/>
                <w:sz w:val="28"/>
                <w:szCs w:val="28"/>
                <w:rtl/>
              </w:rPr>
              <w:t>37</w:t>
            </w:r>
            <w:r w:rsidR="008A3771" w:rsidRPr="00807D07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8A3771" w:rsidRPr="00807D07" w:rsidRDefault="008A3771" w:rsidP="00A574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bottom w:val="double" w:sz="4" w:space="0" w:color="auto"/>
              <w:right w:val="double" w:sz="4" w:space="0" w:color="auto"/>
            </w:tcBorders>
          </w:tcPr>
          <w:p w:rsidR="00E01908" w:rsidRPr="00807D07" w:rsidRDefault="00130478" w:rsidP="00A52D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A52D8E">
              <w:rPr>
                <w:rFonts w:hint="cs"/>
                <w:sz w:val="28"/>
                <w:szCs w:val="28"/>
                <w:rtl/>
              </w:rPr>
              <w:t>6</w:t>
            </w:r>
            <w:r w:rsidR="009C7297" w:rsidRPr="00807D07">
              <w:rPr>
                <w:rFonts w:hint="cs"/>
                <w:sz w:val="28"/>
                <w:szCs w:val="28"/>
                <w:rtl/>
              </w:rPr>
              <w:t>₪</w:t>
            </w:r>
          </w:p>
        </w:tc>
      </w:tr>
      <w:tr w:rsidR="00701863" w:rsidRPr="001B108F" w:rsidTr="005A580B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 xml:space="preserve">סה"כ  תשלומי </w:t>
            </w:r>
          </w:p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1B108F">
              <w:rPr>
                <w:rFonts w:hint="cs"/>
                <w:b/>
                <w:bCs/>
                <w:sz w:val="28"/>
                <w:szCs w:val="28"/>
                <w:rtl/>
              </w:rPr>
              <w:t>חובה ורשות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250E" w:rsidRPr="00907C8A" w:rsidRDefault="00A52D8E" w:rsidP="007F481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5</w:t>
            </w:r>
            <w:r w:rsidR="0004450D"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4178" w:rsidRPr="00907C8A" w:rsidRDefault="0004450D" w:rsidP="00645C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69 ₪ 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907C8A" w:rsidRDefault="0004450D" w:rsidP="00A52D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A52D8E">
              <w:rPr>
                <w:rFonts w:hint="cs"/>
                <w:sz w:val="28"/>
                <w:szCs w:val="28"/>
                <w:rtl/>
              </w:rPr>
              <w:t>83</w:t>
            </w:r>
            <w:r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4178" w:rsidRPr="00907C8A" w:rsidRDefault="0004450D" w:rsidP="00F82B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98 ₪ 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907C8A" w:rsidRDefault="0004450D" w:rsidP="00A52D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A52D8E">
              <w:rPr>
                <w:rFonts w:hint="cs"/>
                <w:sz w:val="28"/>
                <w:szCs w:val="28"/>
                <w:rtl/>
              </w:rPr>
              <w:t>09</w:t>
            </w:r>
            <w:r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4178" w:rsidRPr="00907C8A" w:rsidRDefault="00A52D8E" w:rsidP="007F481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93 </w:t>
            </w:r>
            <w:r w:rsidR="0004450D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</w:tr>
      <w:tr w:rsidR="00701863" w:rsidRPr="001B108F" w:rsidTr="005A580B">
        <w:tc>
          <w:tcPr>
            <w:tcW w:w="26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Pr="001B108F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1863" w:rsidRDefault="00701863" w:rsidP="0031159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17165" w:rsidRPr="00AA4CBF" w:rsidRDefault="00701863" w:rsidP="00592043">
      <w:pPr>
        <w:jc w:val="both"/>
        <w:rPr>
          <w:b/>
          <w:bCs/>
          <w:sz w:val="28"/>
          <w:szCs w:val="28"/>
          <w:u w:val="single"/>
          <w:rtl/>
        </w:rPr>
      </w:pPr>
      <w:r w:rsidRPr="00AA4CBF">
        <w:rPr>
          <w:rFonts w:hint="cs"/>
          <w:b/>
          <w:bCs/>
          <w:sz w:val="28"/>
          <w:szCs w:val="28"/>
          <w:u w:val="single"/>
          <w:rtl/>
        </w:rPr>
        <w:t>רכישה מרוכזת של שירותים ושל ציוד אישי לתלמיד</w:t>
      </w:r>
      <w:r w:rsidR="0064533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45335">
        <w:rPr>
          <w:b/>
          <w:bCs/>
          <w:sz w:val="28"/>
          <w:szCs w:val="28"/>
          <w:u w:val="single"/>
          <w:rtl/>
        </w:rPr>
        <w:t>–</w:t>
      </w:r>
      <w:r w:rsidR="00645335">
        <w:rPr>
          <w:rFonts w:hint="cs"/>
          <w:b/>
          <w:bCs/>
          <w:sz w:val="28"/>
          <w:szCs w:val="28"/>
          <w:u w:val="single"/>
          <w:rtl/>
        </w:rPr>
        <w:t xml:space="preserve"> כולל החזרים משנה"ל תשע"ח</w:t>
      </w:r>
    </w:p>
    <w:tbl>
      <w:tblPr>
        <w:tblStyle w:val="a3"/>
        <w:bidiVisual/>
        <w:tblW w:w="10206" w:type="dxa"/>
        <w:tblInd w:w="-59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66"/>
        <w:gridCol w:w="1186"/>
        <w:gridCol w:w="1275"/>
        <w:gridCol w:w="1506"/>
        <w:gridCol w:w="1329"/>
        <w:gridCol w:w="1231"/>
      </w:tblGrid>
      <w:tr w:rsidR="00701863" w:rsidTr="00287D5A">
        <w:trPr>
          <w:trHeight w:val="647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1863" w:rsidRPr="0076112E" w:rsidRDefault="00701863" w:rsidP="00CA4CB2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פירוט התשלום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01863" w:rsidP="00B6332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א'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0186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ב'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0186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ג'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0186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ד'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0186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ה'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76112E" w:rsidRDefault="0070186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ו'</w:t>
            </w:r>
          </w:p>
        </w:tc>
      </w:tr>
      <w:tr w:rsidR="00701863" w:rsidTr="00287D5A">
        <w:trPr>
          <w:trHeight w:val="563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1299" w:rsidRPr="0076112E" w:rsidRDefault="00A31315" w:rsidP="00645335">
            <w:pPr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פרויקטים</w:t>
            </w:r>
            <w:r w:rsidR="004D53D3" w:rsidRPr="0076112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73EB0" w:rsidRPr="0076112E">
              <w:rPr>
                <w:rFonts w:hint="cs"/>
                <w:sz w:val="28"/>
                <w:szCs w:val="28"/>
                <w:rtl/>
              </w:rPr>
              <w:t xml:space="preserve">ויוזמות </w:t>
            </w:r>
            <w:r w:rsidR="00645335">
              <w:rPr>
                <w:rFonts w:hint="cs"/>
                <w:sz w:val="28"/>
                <w:szCs w:val="28"/>
                <w:rtl/>
              </w:rPr>
              <w:t>חינוכיות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F05DBC" w:rsidP="00B6332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0186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F05DBC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40 </w:t>
            </w:r>
            <w:r w:rsidR="00CD7E99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CD7E99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 40 </w:t>
            </w:r>
            <w:r w:rsidR="00592043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53BA1" w:rsidP="00CD7E9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D7E99" w:rsidRPr="0076112E">
              <w:rPr>
                <w:rFonts w:hint="cs"/>
                <w:sz w:val="28"/>
                <w:szCs w:val="28"/>
                <w:rtl/>
              </w:rPr>
              <w:t>4</w:t>
            </w:r>
            <w:r w:rsidRPr="0076112E">
              <w:rPr>
                <w:rFonts w:hint="cs"/>
                <w:sz w:val="28"/>
                <w:szCs w:val="28"/>
                <w:rtl/>
              </w:rPr>
              <w:t xml:space="preserve">0 ₪ 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CD7E99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</w:t>
            </w:r>
            <w:r w:rsidR="00DD10CF" w:rsidRPr="0076112E">
              <w:rPr>
                <w:rFonts w:hint="cs"/>
                <w:sz w:val="28"/>
                <w:szCs w:val="28"/>
                <w:rtl/>
              </w:rPr>
              <w:t>0</w:t>
            </w:r>
            <w:r w:rsidR="006775E1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6775E1" w:rsidRPr="0076112E" w:rsidRDefault="006775E1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76112E" w:rsidRDefault="005842C3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6775E1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  <w:p w:rsidR="006775E1" w:rsidRPr="0076112E" w:rsidRDefault="006775E1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05DBC" w:rsidTr="00287D5A">
        <w:trPr>
          <w:trHeight w:val="563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5DBC" w:rsidRPr="0076112E" w:rsidRDefault="003D27E3" w:rsidP="00D5559E">
            <w:pPr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ת</w:t>
            </w:r>
            <w:r w:rsidR="00DA1E59" w:rsidRPr="0076112E">
              <w:rPr>
                <w:rFonts w:hint="cs"/>
                <w:sz w:val="28"/>
                <w:szCs w:val="28"/>
                <w:rtl/>
              </w:rPr>
              <w:t xml:space="preserve">כניות </w:t>
            </w:r>
            <w:r w:rsidR="008F66FD">
              <w:rPr>
                <w:rFonts w:hint="cs"/>
                <w:sz w:val="28"/>
                <w:szCs w:val="28"/>
                <w:rtl/>
              </w:rPr>
              <w:t xml:space="preserve"> בסביבה מתוקשב</w:t>
            </w:r>
            <w:r w:rsidR="00DA1E59" w:rsidRPr="0076112E">
              <w:rPr>
                <w:rFonts w:hint="cs"/>
                <w:sz w:val="28"/>
                <w:szCs w:val="28"/>
                <w:rtl/>
              </w:rPr>
              <w:t>ת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F05DBC" w:rsidRPr="0076112E" w:rsidRDefault="00F72DBB" w:rsidP="00B633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  <w:r w:rsidR="00433611" w:rsidRPr="0076112E"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F05DBC" w:rsidRPr="0076112E" w:rsidRDefault="00F72DBB" w:rsidP="00E019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  <w:r w:rsidR="00433611" w:rsidRPr="0076112E"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F05DBC" w:rsidRPr="0076112E" w:rsidRDefault="00433611" w:rsidP="00F72DBB">
            <w:pPr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601D8" w:rsidRPr="0076112E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72DBB">
              <w:rPr>
                <w:rFonts w:hint="cs"/>
                <w:sz w:val="28"/>
                <w:szCs w:val="28"/>
                <w:rtl/>
              </w:rPr>
              <w:t>37</w:t>
            </w:r>
            <w:r w:rsidR="00C601D8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F05DBC" w:rsidRPr="0076112E" w:rsidRDefault="00F72DBB" w:rsidP="00753BA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  <w:r w:rsidR="00C601D8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F05DBC" w:rsidRPr="0076112E" w:rsidRDefault="00130478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9</w:t>
            </w:r>
            <w:r w:rsidR="00C601D8" w:rsidRPr="0076112E">
              <w:rPr>
                <w:rFonts w:hint="cs"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DBC" w:rsidRPr="0076112E" w:rsidRDefault="00F72DBB" w:rsidP="00E019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  <w:r w:rsidR="00C601D8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</w:tr>
      <w:tr w:rsidR="00592043" w:rsidTr="00287D5A">
        <w:trPr>
          <w:trHeight w:val="563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6A9D" w:rsidRPr="0076112E" w:rsidRDefault="00173B8A" w:rsidP="004E1299">
            <w:pPr>
              <w:jc w:val="both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חווה חקלאית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592043" w:rsidRPr="0076112E" w:rsidRDefault="00592043" w:rsidP="00B6332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592043" w:rsidRPr="0076112E" w:rsidRDefault="00592043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592043" w:rsidRPr="0076112E" w:rsidRDefault="00753BA1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8</w:t>
            </w:r>
            <w:r w:rsidR="0059204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592043" w:rsidRPr="0076112E" w:rsidRDefault="00592043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592043" w:rsidRPr="0076112E" w:rsidRDefault="00592043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5E1" w:rsidRPr="0076112E" w:rsidRDefault="006775E1" w:rsidP="00E0190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863" w:rsidTr="00287D5A">
        <w:trPr>
          <w:trHeight w:val="550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1863" w:rsidRPr="0076112E" w:rsidRDefault="00701863" w:rsidP="00DD58F3">
            <w:pPr>
              <w:jc w:val="both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עלונים </w:t>
            </w:r>
            <w:r w:rsidR="00DD58F3" w:rsidRPr="0076112E">
              <w:rPr>
                <w:rFonts w:hint="cs"/>
                <w:sz w:val="28"/>
                <w:szCs w:val="28"/>
                <w:rtl/>
              </w:rPr>
              <w:t xml:space="preserve">בית </w:t>
            </w:r>
            <w:proofErr w:type="spellStart"/>
            <w:r w:rsidR="00DD58F3" w:rsidRPr="0076112E">
              <w:rPr>
                <w:rFonts w:hint="cs"/>
                <w:sz w:val="28"/>
                <w:szCs w:val="28"/>
                <w:rtl/>
              </w:rPr>
              <w:t>ספריים</w:t>
            </w:r>
            <w:proofErr w:type="spellEnd"/>
          </w:p>
          <w:p w:rsidR="001C287F" w:rsidRPr="0076112E" w:rsidRDefault="001C287F" w:rsidP="00DD58F3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07D07" w:rsidP="00DD58F3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D76F84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6112E" w:rsidP="00F2572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7344AF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6112E" w:rsidP="00F2572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7344AF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6112E" w:rsidP="00F2572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7344AF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76112E" w:rsidP="00F2572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7344AF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76112E" w:rsidRDefault="0076112E" w:rsidP="00F25729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7344AF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</w:tr>
      <w:tr w:rsidR="00701863" w:rsidTr="00287D5A">
        <w:trPr>
          <w:trHeight w:val="579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0668" w:rsidRPr="0076112E" w:rsidRDefault="008F66FD" w:rsidP="002506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כניות לימודים ב</w:t>
            </w:r>
            <w:r w:rsidR="00701863" w:rsidRPr="0076112E">
              <w:rPr>
                <w:rFonts w:hint="cs"/>
                <w:sz w:val="28"/>
                <w:szCs w:val="28"/>
                <w:rtl/>
              </w:rPr>
              <w:t>אומנות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B74C15" w:rsidRPr="0076112E" w:rsidRDefault="00FE1D3D" w:rsidP="00B6332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5</w:t>
            </w:r>
            <w:r w:rsidR="00250668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6775E1" w:rsidRPr="0076112E" w:rsidRDefault="00FE1D3D" w:rsidP="0025066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5</w:t>
            </w:r>
            <w:r w:rsidR="00250668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B74C15" w:rsidRPr="0076112E" w:rsidRDefault="00FE1D3D" w:rsidP="0025066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5</w:t>
            </w:r>
            <w:r w:rsidR="00250668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B74C15" w:rsidRPr="0076112E" w:rsidRDefault="00FE1D3D" w:rsidP="0013047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</w:t>
            </w:r>
            <w:r w:rsidR="00130478" w:rsidRPr="0076112E">
              <w:rPr>
                <w:rFonts w:hint="cs"/>
                <w:sz w:val="28"/>
                <w:szCs w:val="28"/>
                <w:rtl/>
              </w:rPr>
              <w:t>1</w:t>
            </w:r>
            <w:r w:rsidR="00250668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B74C15" w:rsidRPr="0076112E" w:rsidRDefault="00FE1D3D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5</w:t>
            </w:r>
            <w:r w:rsidR="009C4D28" w:rsidRPr="0076112E">
              <w:rPr>
                <w:sz w:val="28"/>
                <w:szCs w:val="28"/>
                <w:rtl/>
              </w:rPr>
              <w:t>₪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5E1" w:rsidRPr="0076112E" w:rsidRDefault="006775E1" w:rsidP="0025066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863" w:rsidTr="00287D5A">
        <w:trPr>
          <w:trHeight w:val="698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E08EF" w:rsidRPr="0076112E" w:rsidRDefault="008F66FD" w:rsidP="008F66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ושא שנתי</w:t>
            </w:r>
            <w:r w:rsidR="003D27E3" w:rsidRPr="0076112E">
              <w:rPr>
                <w:rFonts w:hint="cs"/>
                <w:sz w:val="28"/>
                <w:szCs w:val="28"/>
                <w:rtl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</w:rPr>
              <w:t>טקסים ו</w:t>
            </w:r>
            <w:r w:rsidR="003D27E3" w:rsidRPr="0076112E">
              <w:rPr>
                <w:rFonts w:hint="cs"/>
                <w:sz w:val="28"/>
                <w:szCs w:val="28"/>
                <w:rtl/>
              </w:rPr>
              <w:t xml:space="preserve">ימי שיא 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267F6" w:rsidP="00B6332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59204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267F6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E6ED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267F6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E6ED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267F6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E6ED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701863" w:rsidRPr="0076112E" w:rsidRDefault="008267F6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E6ED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863" w:rsidRPr="0076112E" w:rsidRDefault="008267F6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7E6ED3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</w:tr>
      <w:tr w:rsidR="001139D6" w:rsidTr="00287D5A">
        <w:trPr>
          <w:trHeight w:val="698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39D6" w:rsidRPr="0076112E" w:rsidRDefault="001139D6" w:rsidP="003D27E3">
            <w:pPr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סיורים</w:t>
            </w:r>
            <w:r w:rsidR="008E4FBA" w:rsidRPr="0076112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E4FBA" w:rsidRPr="0076112E">
              <w:rPr>
                <w:sz w:val="28"/>
                <w:szCs w:val="28"/>
                <w:rtl/>
              </w:rPr>
              <w:t>–</w:t>
            </w:r>
            <w:r w:rsidR="008E4FBA" w:rsidRPr="0076112E">
              <w:rPr>
                <w:rFonts w:hint="cs"/>
                <w:sz w:val="28"/>
                <w:szCs w:val="28"/>
                <w:rtl/>
              </w:rPr>
              <w:t xml:space="preserve"> למידה חוץ בית ספרית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:rsidR="001139D6" w:rsidRPr="0076112E" w:rsidRDefault="00086149" w:rsidP="00B6332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30</w:t>
            </w:r>
            <w:r w:rsidR="001139D6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:rsidR="001139D6" w:rsidRPr="0076112E" w:rsidRDefault="00130478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24</w:t>
            </w:r>
            <w:r w:rsidR="001139D6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1139D6" w:rsidRPr="0076112E" w:rsidRDefault="00086149" w:rsidP="00C0504F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25</w:t>
            </w:r>
            <w:r w:rsidR="001139D6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1139D6" w:rsidRPr="0076112E" w:rsidRDefault="00086149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40</w:t>
            </w:r>
            <w:r w:rsidR="0001590B" w:rsidRPr="0076112E">
              <w:rPr>
                <w:rFonts w:hint="cs"/>
                <w:sz w:val="28"/>
                <w:szCs w:val="28"/>
                <w:rtl/>
              </w:rPr>
              <w:t xml:space="preserve"> ₪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1139D6" w:rsidRPr="0076112E" w:rsidRDefault="00130478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 xml:space="preserve">15 </w:t>
            </w:r>
            <w:r w:rsidR="001139D6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9D6" w:rsidRPr="0076112E" w:rsidRDefault="00F11B89" w:rsidP="00E0190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60</w:t>
            </w:r>
            <w:r w:rsidR="001139D6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</w:tr>
      <w:tr w:rsidR="00701863" w:rsidTr="00287D5A">
        <w:trPr>
          <w:trHeight w:val="260"/>
        </w:trPr>
        <w:tc>
          <w:tcPr>
            <w:tcW w:w="23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0668" w:rsidRPr="0076112E" w:rsidRDefault="00701863" w:rsidP="00250668">
            <w:pPr>
              <w:jc w:val="center"/>
              <w:rPr>
                <w:sz w:val="28"/>
                <w:szCs w:val="28"/>
                <w:rtl/>
              </w:rPr>
            </w:pPr>
            <w:r w:rsidRPr="0076112E">
              <w:rPr>
                <w:rFonts w:hint="cs"/>
                <w:sz w:val="28"/>
                <w:szCs w:val="28"/>
                <w:rtl/>
              </w:rPr>
              <w:t>סה"כ</w:t>
            </w:r>
          </w:p>
          <w:p w:rsidR="002D01DE" w:rsidRPr="0076112E" w:rsidRDefault="002D01DE" w:rsidP="005B4E5B">
            <w:pPr>
              <w:rPr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043" w:rsidRPr="0076112E" w:rsidRDefault="00C47228" w:rsidP="00287D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5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178" w:rsidRPr="0076112E" w:rsidRDefault="00C47228" w:rsidP="007611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863" w:rsidRPr="0076112E" w:rsidRDefault="00C47228" w:rsidP="007611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5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863" w:rsidRPr="0076112E" w:rsidRDefault="00C47228" w:rsidP="007611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4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863" w:rsidRPr="0076112E" w:rsidRDefault="00C47228" w:rsidP="007611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>₪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4178" w:rsidRPr="0076112E" w:rsidRDefault="00C47228" w:rsidP="007611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0</w:t>
            </w:r>
            <w:r w:rsidR="00287D5A" w:rsidRPr="0076112E">
              <w:rPr>
                <w:rFonts w:hint="cs"/>
                <w:sz w:val="28"/>
                <w:szCs w:val="28"/>
                <w:rtl/>
              </w:rPr>
              <w:t xml:space="preserve">₪ </w:t>
            </w:r>
          </w:p>
        </w:tc>
      </w:tr>
      <w:tr w:rsidR="00E373E0" w:rsidRPr="004E1299" w:rsidTr="00287D5A">
        <w:trPr>
          <w:trHeight w:val="817"/>
        </w:trPr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668" w:rsidRPr="0076112E" w:rsidRDefault="00250668" w:rsidP="00F4770F">
            <w:pPr>
              <w:jc w:val="center"/>
              <w:rPr>
                <w:rStyle w:val="a6"/>
                <w:sz w:val="32"/>
                <w:szCs w:val="32"/>
                <w:rtl/>
              </w:rPr>
            </w:pPr>
          </w:p>
          <w:p w:rsidR="00617165" w:rsidRPr="0076112E" w:rsidRDefault="00E373E0" w:rsidP="00F4770F">
            <w:pPr>
              <w:jc w:val="center"/>
              <w:rPr>
                <w:rStyle w:val="a6"/>
                <w:sz w:val="32"/>
                <w:szCs w:val="32"/>
                <w:rtl/>
              </w:rPr>
            </w:pPr>
            <w:r w:rsidRPr="0076112E">
              <w:rPr>
                <w:rStyle w:val="a6"/>
                <w:rFonts w:hint="cs"/>
                <w:sz w:val="32"/>
                <w:szCs w:val="32"/>
                <w:rtl/>
              </w:rPr>
              <w:t>סה"כ לתשלום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490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₪ </w:t>
            </w:r>
            <w:r w:rsidR="00730D47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469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₪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498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>₪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645C06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512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>₪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508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₪ 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C2F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613</w:t>
            </w:r>
            <w:r w:rsidR="00287D5A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₪ </w:t>
            </w:r>
          </w:p>
        </w:tc>
      </w:tr>
    </w:tbl>
    <w:p w:rsidR="003B2B98" w:rsidRDefault="003B2B98" w:rsidP="00807D07">
      <w:pPr>
        <w:jc w:val="both"/>
        <w:rPr>
          <w:sz w:val="28"/>
          <w:szCs w:val="28"/>
          <w:rtl/>
        </w:rPr>
      </w:pPr>
    </w:p>
    <w:p w:rsidR="00807D07" w:rsidRDefault="00807D07" w:rsidP="00807D07">
      <w:pPr>
        <w:jc w:val="both"/>
        <w:rPr>
          <w:sz w:val="28"/>
          <w:szCs w:val="28"/>
          <w:rtl/>
        </w:rPr>
      </w:pPr>
    </w:p>
    <w:p w:rsidR="00807D07" w:rsidRDefault="00807D07" w:rsidP="00807D07">
      <w:pPr>
        <w:jc w:val="both"/>
        <w:rPr>
          <w:sz w:val="28"/>
          <w:szCs w:val="28"/>
          <w:rtl/>
        </w:rPr>
      </w:pPr>
    </w:p>
    <w:p w:rsidR="00807D07" w:rsidRDefault="00807D07" w:rsidP="00807D07">
      <w:pPr>
        <w:jc w:val="both"/>
        <w:rPr>
          <w:sz w:val="28"/>
          <w:szCs w:val="28"/>
          <w:rtl/>
        </w:rPr>
      </w:pPr>
    </w:p>
    <w:p w:rsidR="00717A37" w:rsidRDefault="00717A37" w:rsidP="006950BF">
      <w:pPr>
        <w:ind w:hanging="70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התלמידים מבוטחים 24 שעות ביממה</w:t>
      </w:r>
      <w:r w:rsidR="006950BF">
        <w:rPr>
          <w:rFonts w:hint="cs"/>
          <w:sz w:val="28"/>
          <w:szCs w:val="28"/>
          <w:rtl/>
        </w:rPr>
        <w:t>.</w:t>
      </w:r>
    </w:p>
    <w:p w:rsidR="00F75E1C" w:rsidRDefault="00E5203F" w:rsidP="004B35DF">
      <w:pPr>
        <w:ind w:hanging="70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6950B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סי</w:t>
      </w:r>
      <w:r w:rsidR="002860B4">
        <w:rPr>
          <w:rFonts w:hint="cs"/>
          <w:sz w:val="28"/>
          <w:szCs w:val="28"/>
          <w:rtl/>
        </w:rPr>
        <w:t xml:space="preserve">בות כיתתיות </w:t>
      </w:r>
      <w:r w:rsidR="002860B4">
        <w:rPr>
          <w:sz w:val="28"/>
          <w:szCs w:val="28"/>
          <w:rtl/>
        </w:rPr>
        <w:t>–</w:t>
      </w:r>
      <w:r w:rsidR="002860B4">
        <w:rPr>
          <w:rFonts w:hint="cs"/>
          <w:sz w:val="28"/>
          <w:szCs w:val="28"/>
          <w:rtl/>
        </w:rPr>
        <w:t xml:space="preserve"> חנוכה,</w:t>
      </w:r>
      <w:r w:rsidR="00DD7859">
        <w:rPr>
          <w:rFonts w:hint="cs"/>
          <w:sz w:val="28"/>
          <w:szCs w:val="28"/>
          <w:rtl/>
        </w:rPr>
        <w:t xml:space="preserve"> טו בשבט</w:t>
      </w:r>
      <w:r w:rsidR="002860B4">
        <w:rPr>
          <w:rFonts w:hint="cs"/>
          <w:sz w:val="28"/>
          <w:szCs w:val="28"/>
          <w:rtl/>
        </w:rPr>
        <w:t xml:space="preserve"> </w:t>
      </w:r>
      <w:r w:rsidR="004B35DF">
        <w:rPr>
          <w:rFonts w:hint="cs"/>
          <w:sz w:val="28"/>
          <w:szCs w:val="28"/>
          <w:rtl/>
        </w:rPr>
        <w:t>ופורים.</w:t>
      </w:r>
    </w:p>
    <w:p w:rsidR="00510C61" w:rsidRDefault="00510C61" w:rsidP="001F6F5D">
      <w:pPr>
        <w:ind w:hanging="70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פרויקטים </w:t>
      </w:r>
      <w:r w:rsidR="004B35DF">
        <w:rPr>
          <w:rFonts w:hint="cs"/>
          <w:sz w:val="28"/>
          <w:szCs w:val="28"/>
          <w:rtl/>
        </w:rPr>
        <w:t xml:space="preserve">ויוזמות </w:t>
      </w:r>
      <w:r w:rsidR="004B35DF">
        <w:rPr>
          <w:sz w:val="28"/>
          <w:szCs w:val="28"/>
          <w:rtl/>
        </w:rPr>
        <w:t>–</w:t>
      </w:r>
      <w:r w:rsidR="004B35DF">
        <w:rPr>
          <w:rFonts w:hint="cs"/>
          <w:sz w:val="28"/>
          <w:szCs w:val="28"/>
          <w:rtl/>
        </w:rPr>
        <w:t xml:space="preserve"> </w:t>
      </w:r>
      <w:r w:rsidR="001F6F5D">
        <w:rPr>
          <w:rFonts w:hint="cs"/>
          <w:sz w:val="28"/>
          <w:szCs w:val="28"/>
          <w:rtl/>
        </w:rPr>
        <w:t>סדנאות ו</w:t>
      </w:r>
      <w:r w:rsidR="004B35DF">
        <w:rPr>
          <w:rFonts w:hint="cs"/>
          <w:sz w:val="28"/>
          <w:szCs w:val="28"/>
          <w:rtl/>
        </w:rPr>
        <w:t xml:space="preserve">תהליכי חקר </w:t>
      </w:r>
      <w:r w:rsidR="001F6F5D">
        <w:rPr>
          <w:rFonts w:hint="cs"/>
          <w:sz w:val="28"/>
          <w:szCs w:val="28"/>
          <w:rtl/>
        </w:rPr>
        <w:t>במדעים וטכנולוגיה ובנושאים חברתיים.</w:t>
      </w:r>
      <w:r w:rsidR="001E6D1C">
        <w:rPr>
          <w:rFonts w:hint="cs"/>
          <w:sz w:val="28"/>
          <w:szCs w:val="28"/>
          <w:rtl/>
        </w:rPr>
        <w:t xml:space="preserve"> </w:t>
      </w:r>
    </w:p>
    <w:p w:rsidR="00F75E1C" w:rsidRDefault="006950BF" w:rsidP="001F6F5D">
      <w:pPr>
        <w:ind w:hanging="70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ת</w:t>
      </w:r>
      <w:r w:rsidR="002620A0">
        <w:rPr>
          <w:rFonts w:hint="cs"/>
          <w:sz w:val="28"/>
          <w:szCs w:val="28"/>
          <w:rtl/>
        </w:rPr>
        <w:t xml:space="preserve">כניות מתוקשבות </w:t>
      </w:r>
      <w:r w:rsidR="002620A0">
        <w:rPr>
          <w:sz w:val="28"/>
          <w:szCs w:val="28"/>
          <w:rtl/>
        </w:rPr>
        <w:t>–</w:t>
      </w:r>
      <w:r w:rsidR="00E30DB2">
        <w:rPr>
          <w:rFonts w:hint="cs"/>
          <w:sz w:val="28"/>
          <w:szCs w:val="28"/>
          <w:rtl/>
        </w:rPr>
        <w:t>-</w:t>
      </w:r>
      <w:r w:rsidR="00BD0A22">
        <w:rPr>
          <w:rFonts w:hint="cs"/>
          <w:sz w:val="28"/>
          <w:szCs w:val="28"/>
          <w:rtl/>
        </w:rPr>
        <w:t xml:space="preserve"> </w:t>
      </w:r>
      <w:r w:rsidR="002620A0">
        <w:rPr>
          <w:rFonts w:hint="cs"/>
          <w:sz w:val="28"/>
          <w:szCs w:val="28"/>
          <w:rtl/>
        </w:rPr>
        <w:t>רכישת תוכנות ולומדות ל</w:t>
      </w:r>
      <w:r w:rsidR="001F6F5D">
        <w:rPr>
          <w:rFonts w:hint="cs"/>
          <w:sz w:val="28"/>
          <w:szCs w:val="28"/>
          <w:rtl/>
        </w:rPr>
        <w:t>סביבה מתוקשבת</w:t>
      </w:r>
      <w:r w:rsidR="001E6D1C">
        <w:rPr>
          <w:rFonts w:hint="cs"/>
          <w:sz w:val="28"/>
          <w:szCs w:val="28"/>
          <w:rtl/>
        </w:rPr>
        <w:t xml:space="preserve"> וליווי</w:t>
      </w:r>
      <w:r w:rsidR="00935A86">
        <w:rPr>
          <w:rFonts w:hint="cs"/>
          <w:sz w:val="28"/>
          <w:szCs w:val="28"/>
          <w:rtl/>
        </w:rPr>
        <w:t xml:space="preserve"> ושימוש באינטרנט.</w:t>
      </w:r>
    </w:p>
    <w:p w:rsidR="00473B05" w:rsidRDefault="00F75E1C" w:rsidP="001F6F5D">
      <w:pPr>
        <w:ind w:hanging="708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פעילויות בנושא שנתי</w:t>
      </w:r>
      <w:r w:rsidR="001E6D1C">
        <w:rPr>
          <w:rFonts w:hint="cs"/>
          <w:sz w:val="28"/>
          <w:szCs w:val="28"/>
          <w:rtl/>
        </w:rPr>
        <w:t>, ימי שיא וטקסים</w:t>
      </w:r>
      <w:r w:rsidR="00044BD5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1E6D1C">
        <w:rPr>
          <w:rFonts w:hint="cs"/>
          <w:sz w:val="28"/>
          <w:szCs w:val="28"/>
          <w:rtl/>
        </w:rPr>
        <w:t xml:space="preserve">ימי שיא בתחומי הדעת השונים, </w:t>
      </w:r>
      <w:proofErr w:type="spellStart"/>
      <w:r w:rsidR="001F6F5D">
        <w:rPr>
          <w:rFonts w:hint="cs"/>
          <w:sz w:val="28"/>
          <w:szCs w:val="28"/>
          <w:rtl/>
        </w:rPr>
        <w:t>יחודיות</w:t>
      </w:r>
      <w:proofErr w:type="spellEnd"/>
      <w:r w:rsidR="00044BD5">
        <w:rPr>
          <w:rFonts w:hint="cs"/>
          <w:sz w:val="28"/>
          <w:szCs w:val="28"/>
          <w:rtl/>
        </w:rPr>
        <w:t xml:space="preserve"> ונושא </w:t>
      </w:r>
      <w:r w:rsidR="00EC0F75">
        <w:rPr>
          <w:rFonts w:hint="cs"/>
          <w:sz w:val="28"/>
          <w:szCs w:val="28"/>
          <w:rtl/>
        </w:rPr>
        <w:t xml:space="preserve">שנתי </w:t>
      </w:r>
      <w:r w:rsidR="001F6F5D">
        <w:rPr>
          <w:rFonts w:hint="cs"/>
          <w:sz w:val="28"/>
          <w:szCs w:val="28"/>
          <w:rtl/>
        </w:rPr>
        <w:t>"</w:t>
      </w:r>
      <w:r w:rsidR="00716DC3">
        <w:rPr>
          <w:rFonts w:hint="cs"/>
          <w:sz w:val="28"/>
          <w:szCs w:val="28"/>
          <w:rtl/>
        </w:rPr>
        <w:t>האחדות</w:t>
      </w:r>
      <w:r w:rsidR="001F6F5D">
        <w:rPr>
          <w:rFonts w:hint="cs"/>
          <w:sz w:val="28"/>
          <w:szCs w:val="28"/>
          <w:rtl/>
        </w:rPr>
        <w:t>"</w:t>
      </w:r>
      <w:r w:rsidR="00716DC3">
        <w:rPr>
          <w:rFonts w:hint="cs"/>
          <w:sz w:val="28"/>
          <w:szCs w:val="28"/>
          <w:rtl/>
        </w:rPr>
        <w:t>.</w:t>
      </w:r>
    </w:p>
    <w:p w:rsidR="00CC091E" w:rsidRDefault="00CC091E" w:rsidP="003343FC">
      <w:pPr>
        <w:jc w:val="both"/>
        <w:rPr>
          <w:b/>
          <w:bCs/>
          <w:sz w:val="28"/>
          <w:szCs w:val="28"/>
          <w:rtl/>
        </w:rPr>
      </w:pPr>
    </w:p>
    <w:p w:rsidR="00B0435F" w:rsidRPr="003343FC" w:rsidRDefault="00717A37" w:rsidP="00605CAD">
      <w:pPr>
        <w:jc w:val="both"/>
        <w:rPr>
          <w:b/>
          <w:bCs/>
          <w:sz w:val="28"/>
          <w:szCs w:val="28"/>
          <w:rtl/>
        </w:rPr>
      </w:pPr>
      <w:r w:rsidRPr="003343FC">
        <w:rPr>
          <w:rFonts w:hint="cs"/>
          <w:b/>
          <w:bCs/>
          <w:sz w:val="28"/>
          <w:szCs w:val="28"/>
          <w:rtl/>
        </w:rPr>
        <w:t>התשלום עבור השאלת ספרי לימוד לשנת הלימודים תשע"</w:t>
      </w:r>
      <w:r w:rsidR="00605CAD">
        <w:rPr>
          <w:rFonts w:hint="cs"/>
          <w:b/>
          <w:bCs/>
          <w:sz w:val="28"/>
          <w:szCs w:val="28"/>
          <w:rtl/>
        </w:rPr>
        <w:t>ט</w:t>
      </w:r>
      <w:r w:rsidRPr="003343FC">
        <w:rPr>
          <w:rFonts w:hint="cs"/>
          <w:b/>
          <w:bCs/>
          <w:sz w:val="28"/>
          <w:szCs w:val="28"/>
          <w:rtl/>
        </w:rPr>
        <w:t xml:space="preserve"> </w:t>
      </w:r>
      <w:r w:rsidRPr="003343FC">
        <w:rPr>
          <w:b/>
          <w:bCs/>
          <w:sz w:val="28"/>
          <w:szCs w:val="28"/>
          <w:rtl/>
        </w:rPr>
        <w:t>–</w:t>
      </w:r>
      <w:r w:rsidRPr="003343FC">
        <w:rPr>
          <w:rFonts w:hint="cs"/>
          <w:b/>
          <w:bCs/>
          <w:sz w:val="28"/>
          <w:szCs w:val="28"/>
          <w:rtl/>
        </w:rPr>
        <w:t xml:space="preserve"> 280 ₪ יתבצע לקראת חודש מאי</w:t>
      </w:r>
    </w:p>
    <w:p w:rsidR="00CC091E" w:rsidRDefault="00CC091E" w:rsidP="003343FC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3343FC" w:rsidRDefault="003A5203" w:rsidP="003343FC">
      <w:pPr>
        <w:spacing w:line="360" w:lineRule="auto"/>
        <w:rPr>
          <w:b/>
          <w:bCs/>
          <w:sz w:val="36"/>
          <w:szCs w:val="36"/>
          <w:rtl/>
        </w:rPr>
      </w:pPr>
      <w:r w:rsidRPr="0076112E">
        <w:rPr>
          <w:b/>
          <w:bCs/>
          <w:sz w:val="36"/>
          <w:szCs w:val="36"/>
          <w:u w:val="single"/>
          <w:rtl/>
        </w:rPr>
        <w:t>אמצעי תשלום</w:t>
      </w:r>
      <w:r w:rsidRPr="0076112E">
        <w:rPr>
          <w:b/>
          <w:bCs/>
          <w:sz w:val="36"/>
          <w:szCs w:val="36"/>
          <w:rtl/>
        </w:rPr>
        <w:t>:</w:t>
      </w:r>
    </w:p>
    <w:p w:rsidR="003343FC" w:rsidRPr="00CC091E" w:rsidRDefault="00B0435F" w:rsidP="003343FC">
      <w:pPr>
        <w:spacing w:line="360" w:lineRule="auto"/>
        <w:rPr>
          <w:sz w:val="28"/>
          <w:szCs w:val="28"/>
          <w:rtl/>
        </w:rPr>
      </w:pPr>
      <w:r w:rsidRPr="00CC091E">
        <w:rPr>
          <w:rFonts w:hint="cs"/>
          <w:b/>
          <w:bCs/>
          <w:sz w:val="28"/>
          <w:szCs w:val="28"/>
          <w:rtl/>
        </w:rPr>
        <w:t xml:space="preserve">תשלום </w:t>
      </w:r>
      <w:r w:rsidR="003A5203" w:rsidRPr="00CC091E">
        <w:rPr>
          <w:b/>
          <w:bCs/>
          <w:sz w:val="28"/>
          <w:szCs w:val="28"/>
          <w:rtl/>
        </w:rPr>
        <w:t>במזומן</w:t>
      </w:r>
      <w:r w:rsidR="003343FC" w:rsidRPr="00CC091E">
        <w:rPr>
          <w:rFonts w:hint="cs"/>
          <w:b/>
          <w:bCs/>
          <w:sz w:val="28"/>
          <w:szCs w:val="28"/>
          <w:rtl/>
        </w:rPr>
        <w:t xml:space="preserve">- </w:t>
      </w:r>
      <w:r w:rsidR="003343FC" w:rsidRPr="00CC091E">
        <w:rPr>
          <w:rFonts w:hint="cs"/>
          <w:sz w:val="28"/>
          <w:szCs w:val="28"/>
          <w:rtl/>
        </w:rPr>
        <w:t xml:space="preserve">ההורים שמשלמים במזומן ישלמו ללא פריסת תשלומים </w:t>
      </w:r>
    </w:p>
    <w:p w:rsidR="00941BBE" w:rsidRPr="00CC091E" w:rsidRDefault="003343FC" w:rsidP="003343FC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CC091E">
        <w:rPr>
          <w:b/>
          <w:bCs/>
          <w:sz w:val="28"/>
          <w:szCs w:val="28"/>
          <w:rtl/>
        </w:rPr>
        <w:t>תשלום</w:t>
      </w:r>
      <w:r w:rsidRPr="00CC091E">
        <w:rPr>
          <w:rFonts w:hint="cs"/>
          <w:b/>
          <w:bCs/>
          <w:sz w:val="28"/>
          <w:szCs w:val="28"/>
          <w:rtl/>
        </w:rPr>
        <w:t xml:space="preserve"> באמצעות </w:t>
      </w:r>
      <w:r w:rsidR="003A5203" w:rsidRPr="00CC091E">
        <w:rPr>
          <w:b/>
          <w:bCs/>
          <w:sz w:val="28"/>
          <w:szCs w:val="28"/>
          <w:rtl/>
        </w:rPr>
        <w:t>המחאות</w:t>
      </w:r>
      <w:r w:rsidRPr="00CC091E">
        <w:rPr>
          <w:rFonts w:hint="cs"/>
          <w:b/>
          <w:bCs/>
          <w:sz w:val="28"/>
          <w:szCs w:val="28"/>
          <w:rtl/>
        </w:rPr>
        <w:t>-</w:t>
      </w:r>
      <w:r w:rsidRPr="00CC091E">
        <w:rPr>
          <w:rFonts w:hint="cs"/>
          <w:sz w:val="28"/>
          <w:szCs w:val="28"/>
          <w:rtl/>
        </w:rPr>
        <w:t xml:space="preserve"> </w:t>
      </w:r>
      <w:r w:rsidR="00941BBE" w:rsidRPr="00CC091E">
        <w:rPr>
          <w:sz w:val="28"/>
          <w:szCs w:val="28"/>
          <w:rtl/>
        </w:rPr>
        <w:t xml:space="preserve">יש להקפיד לכתוב על ההמחאה </w:t>
      </w:r>
      <w:r w:rsidR="00941BBE" w:rsidRPr="00CC091E">
        <w:rPr>
          <w:rFonts w:hint="cs"/>
          <w:sz w:val="28"/>
          <w:szCs w:val="28"/>
          <w:u w:val="single"/>
          <w:rtl/>
        </w:rPr>
        <w:t>לפקודת ביה"ס בן צבי רחובות</w:t>
      </w:r>
      <w:r w:rsidRPr="00CC091E">
        <w:rPr>
          <w:rFonts w:hint="cs"/>
          <w:b/>
          <w:bCs/>
          <w:sz w:val="28"/>
          <w:szCs w:val="28"/>
          <w:u w:val="single"/>
          <w:rtl/>
        </w:rPr>
        <w:t>,</w:t>
      </w:r>
      <w:r w:rsidRPr="00CC091E">
        <w:rPr>
          <w:rFonts w:hint="cs"/>
          <w:sz w:val="28"/>
          <w:szCs w:val="28"/>
          <w:rtl/>
        </w:rPr>
        <w:t xml:space="preserve"> </w:t>
      </w:r>
      <w:r w:rsidR="001A4E44" w:rsidRPr="00CC091E">
        <w:rPr>
          <w:rFonts w:hint="cs"/>
          <w:sz w:val="28"/>
          <w:szCs w:val="28"/>
          <w:rtl/>
        </w:rPr>
        <w:t xml:space="preserve">בנוסף לציין </w:t>
      </w:r>
      <w:r w:rsidR="00941BBE" w:rsidRPr="00CC091E">
        <w:rPr>
          <w:sz w:val="28"/>
          <w:szCs w:val="28"/>
          <w:rtl/>
        </w:rPr>
        <w:t>את פרטי התלמיד/ה והכיתה בגב ההמחאה.</w:t>
      </w:r>
    </w:p>
    <w:p w:rsidR="003A5203" w:rsidRPr="003343FC" w:rsidRDefault="007F0A26" w:rsidP="007F0A26">
      <w:pPr>
        <w:spacing w:line="360" w:lineRule="auto"/>
        <w:rPr>
          <w:sz w:val="40"/>
          <w:szCs w:val="40"/>
          <w:rtl/>
        </w:rPr>
      </w:pPr>
      <w:r w:rsidRPr="003343FC">
        <w:rPr>
          <w:rFonts w:hint="cs"/>
          <w:b/>
          <w:bCs/>
          <w:sz w:val="40"/>
          <w:szCs w:val="40"/>
          <w:u w:val="single"/>
          <w:rtl/>
        </w:rPr>
        <w:t xml:space="preserve">באמצעות כרטיס אשראי באופן עצמאי </w:t>
      </w:r>
      <w:r w:rsidR="00AA4D8C" w:rsidRPr="003343FC">
        <w:rPr>
          <w:sz w:val="40"/>
          <w:szCs w:val="40"/>
          <w:rtl/>
        </w:rPr>
        <w:t>–</w:t>
      </w:r>
      <w:r w:rsidRPr="003343FC">
        <w:rPr>
          <w:rFonts w:hint="cs"/>
          <w:sz w:val="40"/>
          <w:szCs w:val="40"/>
          <w:rtl/>
        </w:rPr>
        <w:t xml:space="preserve"> </w:t>
      </w:r>
    </w:p>
    <w:p w:rsidR="0076112E" w:rsidRPr="003343FC" w:rsidRDefault="00AA4D8C" w:rsidP="00605CAD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  <w:r w:rsidRPr="003343FC">
        <w:rPr>
          <w:rFonts w:hint="cs"/>
          <w:b/>
          <w:bCs/>
          <w:sz w:val="32"/>
          <w:szCs w:val="32"/>
          <w:u w:val="single"/>
          <w:rtl/>
        </w:rPr>
        <w:t>ניתן להיכנס לאתר באופן עצמאי לצורך חיוב עד תאריך 28/2/</w:t>
      </w:r>
      <w:r w:rsidR="00781AC5" w:rsidRPr="003343FC">
        <w:rPr>
          <w:rFonts w:hint="cs"/>
          <w:b/>
          <w:bCs/>
          <w:sz w:val="32"/>
          <w:szCs w:val="32"/>
          <w:u w:val="single"/>
          <w:rtl/>
        </w:rPr>
        <w:t>1</w:t>
      </w:r>
      <w:r w:rsidR="00605CAD">
        <w:rPr>
          <w:rFonts w:hint="cs"/>
          <w:b/>
          <w:bCs/>
          <w:sz w:val="32"/>
          <w:szCs w:val="32"/>
          <w:u w:val="single"/>
          <w:rtl/>
        </w:rPr>
        <w:t>9</w:t>
      </w:r>
      <w:bookmarkStart w:id="0" w:name="_GoBack"/>
      <w:bookmarkEnd w:id="0"/>
      <w:r w:rsidRPr="003343FC">
        <w:rPr>
          <w:rFonts w:hint="cs"/>
          <w:b/>
          <w:bCs/>
          <w:sz w:val="32"/>
          <w:szCs w:val="32"/>
          <w:u w:val="single"/>
          <w:rtl/>
        </w:rPr>
        <w:t xml:space="preserve"> התשלום יבוצע עד 4 תשלומים </w:t>
      </w:r>
      <w:r w:rsidR="003343FC" w:rsidRPr="003343FC">
        <w:rPr>
          <w:rFonts w:hint="cs"/>
          <w:b/>
          <w:bCs/>
          <w:sz w:val="32"/>
          <w:szCs w:val="32"/>
          <w:u w:val="single"/>
          <w:rtl/>
        </w:rPr>
        <w:t>.</w:t>
      </w:r>
      <w:r w:rsidR="003343FC" w:rsidRPr="003343FC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6112E" w:rsidRPr="003343FC">
        <w:rPr>
          <w:rFonts w:hint="cs"/>
          <w:b/>
          <w:bCs/>
          <w:sz w:val="32"/>
          <w:szCs w:val="32"/>
          <w:u w:val="single"/>
          <w:rtl/>
        </w:rPr>
        <w:t xml:space="preserve">יש להיכנס לכתובת </w:t>
      </w:r>
      <w:r w:rsidR="0076112E" w:rsidRPr="003343FC">
        <w:rPr>
          <w:b/>
          <w:bCs/>
          <w:sz w:val="32"/>
          <w:szCs w:val="32"/>
          <w:u w:val="single"/>
        </w:rPr>
        <w:t>parentpay.metropolinet.co.il</w:t>
      </w:r>
      <w:r w:rsidR="0076112E" w:rsidRPr="003343F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941BBE" w:rsidRPr="00CC091E" w:rsidRDefault="0076112E" w:rsidP="0021236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3343FC">
        <w:rPr>
          <w:rFonts w:hint="cs"/>
          <w:b/>
          <w:bCs/>
          <w:sz w:val="32"/>
          <w:szCs w:val="32"/>
          <w:u w:val="single"/>
          <w:rtl/>
        </w:rPr>
        <w:t xml:space="preserve">מספר אתר </w:t>
      </w:r>
      <w:r w:rsidR="004F42CE" w:rsidRPr="003343FC">
        <w:rPr>
          <w:rFonts w:hint="cs"/>
          <w:b/>
          <w:bCs/>
          <w:sz w:val="32"/>
          <w:szCs w:val="32"/>
          <w:u w:val="single"/>
          <w:rtl/>
        </w:rPr>
        <w:t xml:space="preserve">של ביה"ס לצורך כניסה </w:t>
      </w:r>
      <w:r w:rsidRPr="003343FC">
        <w:rPr>
          <w:b/>
          <w:bCs/>
          <w:sz w:val="32"/>
          <w:szCs w:val="32"/>
          <w:u w:val="single"/>
          <w:rtl/>
        </w:rPr>
        <w:t>41195901</w:t>
      </w:r>
      <w:r w:rsidRPr="003343FC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343FC" w:rsidRPr="003343FC">
        <w:rPr>
          <w:rFonts w:hint="cs"/>
          <w:b/>
          <w:bCs/>
          <w:sz w:val="32"/>
          <w:szCs w:val="32"/>
          <w:u w:val="single"/>
          <w:rtl/>
        </w:rPr>
        <w:t xml:space="preserve">לאחר מכן למלא את הפרטים של התלמיד/ה ופרטי כרטיס האשראי . </w:t>
      </w:r>
      <w:r w:rsidR="00E5203F">
        <w:rPr>
          <w:rFonts w:hint="cs"/>
          <w:sz w:val="28"/>
          <w:szCs w:val="28"/>
          <w:rtl/>
        </w:rPr>
        <w:t xml:space="preserve"> </w:t>
      </w:r>
    </w:p>
    <w:p w:rsidR="00287D5A" w:rsidRPr="003343FC" w:rsidRDefault="003343FC" w:rsidP="0001590B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לגות- </w:t>
      </w:r>
      <w:r w:rsidR="00287D5A" w:rsidRPr="003343FC">
        <w:rPr>
          <w:rFonts w:hint="cs"/>
          <w:b/>
          <w:bCs/>
          <w:sz w:val="28"/>
          <w:szCs w:val="28"/>
          <w:rtl/>
        </w:rPr>
        <w:t xml:space="preserve">ניתן </w:t>
      </w:r>
      <w:r>
        <w:rPr>
          <w:rFonts w:hint="cs"/>
          <w:b/>
          <w:bCs/>
          <w:sz w:val="28"/>
          <w:szCs w:val="28"/>
          <w:rtl/>
        </w:rPr>
        <w:t xml:space="preserve">להגיש מלגות עד תאריך ה 11.11.18- מצורף טופס להגשת מלגה לחוזר זה. </w:t>
      </w:r>
    </w:p>
    <w:p w:rsidR="00985E15" w:rsidRPr="00941BBE" w:rsidRDefault="003A5203" w:rsidP="00915E24">
      <w:pPr>
        <w:spacing w:line="360" w:lineRule="auto"/>
        <w:rPr>
          <w:sz w:val="28"/>
          <w:szCs w:val="28"/>
          <w:u w:val="single"/>
          <w:rtl/>
        </w:rPr>
      </w:pPr>
      <w:r w:rsidRPr="00941BBE">
        <w:rPr>
          <w:b/>
          <w:bCs/>
          <w:sz w:val="28"/>
          <w:szCs w:val="28"/>
          <w:rtl/>
        </w:rPr>
        <w:t>בקשות להנחות עקב מצב כלכלי /משפחתי /אישי</w:t>
      </w:r>
      <w:r w:rsidR="00941BBE" w:rsidRPr="00941BBE">
        <w:rPr>
          <w:rFonts w:hint="cs"/>
          <w:b/>
          <w:bCs/>
          <w:sz w:val="28"/>
          <w:szCs w:val="28"/>
          <w:rtl/>
        </w:rPr>
        <w:t>-</w:t>
      </w:r>
      <w:r w:rsidRPr="00062722">
        <w:rPr>
          <w:sz w:val="28"/>
          <w:szCs w:val="28"/>
          <w:rtl/>
        </w:rPr>
        <w:t xml:space="preserve"> יש לגשת למזכירות ביה"ס ולמלא טפסי בקשה להנחה בצירוף מסמכים מתאימים. ועדת הנחות תתכנס ותחליט על גובה ההנחה בחודש </w:t>
      </w:r>
      <w:r w:rsidRPr="00941BBE">
        <w:rPr>
          <w:sz w:val="28"/>
          <w:szCs w:val="28"/>
          <w:u w:val="single"/>
          <w:rtl/>
        </w:rPr>
        <w:t>דצמבר 201</w:t>
      </w:r>
      <w:r w:rsidR="00915E24">
        <w:rPr>
          <w:rFonts w:hint="cs"/>
          <w:sz w:val="28"/>
          <w:szCs w:val="28"/>
          <w:u w:val="single"/>
          <w:rtl/>
        </w:rPr>
        <w:t>8</w:t>
      </w:r>
      <w:r w:rsidRPr="00941BBE">
        <w:rPr>
          <w:sz w:val="28"/>
          <w:szCs w:val="28"/>
          <w:u w:val="single"/>
          <w:rtl/>
        </w:rPr>
        <w:t>.</w:t>
      </w:r>
    </w:p>
    <w:p w:rsidR="00941BBE" w:rsidRDefault="00941BBE" w:rsidP="003B2B98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רים שמגישים בקשות הנחה יוכלו לשלם אך ורק במזומן או בהמחאות . </w:t>
      </w:r>
    </w:p>
    <w:p w:rsidR="003B2B98" w:rsidRPr="003343FC" w:rsidRDefault="00701863" w:rsidP="003343FC">
      <w:pPr>
        <w:jc w:val="both"/>
        <w:rPr>
          <w:b/>
          <w:bCs/>
          <w:sz w:val="28"/>
          <w:szCs w:val="28"/>
          <w:u w:val="single"/>
          <w:rtl/>
        </w:rPr>
      </w:pPr>
      <w:r w:rsidRPr="008B4531">
        <w:rPr>
          <w:rFonts w:hint="cs"/>
          <w:b/>
          <w:bCs/>
          <w:sz w:val="28"/>
          <w:szCs w:val="28"/>
          <w:u w:val="single"/>
          <w:rtl/>
        </w:rPr>
        <w:t xml:space="preserve">להלן </w:t>
      </w:r>
      <w:r w:rsidR="00763E48" w:rsidRPr="008B4531">
        <w:rPr>
          <w:rFonts w:hint="cs"/>
          <w:b/>
          <w:bCs/>
          <w:sz w:val="28"/>
          <w:szCs w:val="28"/>
          <w:u w:val="single"/>
          <w:rtl/>
        </w:rPr>
        <w:t>פריסת</w:t>
      </w:r>
      <w:r w:rsidRPr="008B4531">
        <w:rPr>
          <w:rFonts w:hint="cs"/>
          <w:b/>
          <w:bCs/>
          <w:sz w:val="28"/>
          <w:szCs w:val="28"/>
          <w:u w:val="single"/>
          <w:rtl/>
        </w:rPr>
        <w:t xml:space="preserve"> תשלומי הורים</w:t>
      </w:r>
      <w:r w:rsidR="003343FC">
        <w:rPr>
          <w:rFonts w:hint="cs"/>
          <w:b/>
          <w:bCs/>
          <w:sz w:val="28"/>
          <w:szCs w:val="28"/>
          <w:u w:val="single"/>
          <w:rtl/>
        </w:rPr>
        <w:t xml:space="preserve"> שלמשלמים באמצעות המחאות</w:t>
      </w:r>
      <w:r w:rsidRPr="008B4531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1049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68"/>
        <w:gridCol w:w="966"/>
        <w:gridCol w:w="93"/>
        <w:gridCol w:w="992"/>
        <w:gridCol w:w="25"/>
        <w:gridCol w:w="1016"/>
        <w:gridCol w:w="1134"/>
        <w:gridCol w:w="1276"/>
        <w:gridCol w:w="1134"/>
      </w:tblGrid>
      <w:tr w:rsidR="00287D5A" w:rsidRPr="00287D5A" w:rsidTr="0076112E">
        <w:trPr>
          <w:trHeight w:val="507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A52D8E" w:rsidRDefault="00701863" w:rsidP="00287D79">
            <w:pPr>
              <w:jc w:val="center"/>
              <w:rPr>
                <w:sz w:val="28"/>
                <w:szCs w:val="28"/>
                <w:highlight w:val="magenta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CC091E" w:rsidP="00287D79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 xml:space="preserve">שכבת </w:t>
            </w:r>
            <w:r w:rsidR="00701863" w:rsidRPr="00CC091E">
              <w:rPr>
                <w:rFonts w:hint="cs"/>
                <w:sz w:val="28"/>
                <w:szCs w:val="28"/>
                <w:rtl/>
              </w:rPr>
              <w:t>א'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CC091E" w:rsidP="00287D79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 xml:space="preserve">שכבת </w:t>
            </w:r>
            <w:r w:rsidR="00701863" w:rsidRPr="00CC091E">
              <w:rPr>
                <w:rFonts w:hint="cs"/>
                <w:sz w:val="28"/>
                <w:szCs w:val="28"/>
                <w:rtl/>
              </w:rPr>
              <w:t>ב'</w:t>
            </w:r>
          </w:p>
        </w:tc>
        <w:tc>
          <w:tcPr>
            <w:tcW w:w="1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CC091E" w:rsidP="00287D79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 xml:space="preserve">שכבת </w:t>
            </w:r>
            <w:r w:rsidR="00701863" w:rsidRPr="00CC091E">
              <w:rPr>
                <w:rFonts w:hint="cs"/>
                <w:sz w:val="28"/>
                <w:szCs w:val="28"/>
                <w:rtl/>
              </w:rPr>
              <w:t>ג'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CC091E" w:rsidP="00287D79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 xml:space="preserve">שכבת </w:t>
            </w:r>
            <w:r w:rsidR="00701863" w:rsidRPr="00CC091E">
              <w:rPr>
                <w:rFonts w:hint="cs"/>
                <w:sz w:val="28"/>
                <w:szCs w:val="28"/>
                <w:rtl/>
              </w:rPr>
              <w:t>ד'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E" w:rsidRPr="00CC091E" w:rsidRDefault="00CC091E" w:rsidP="00CC091E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שכבת ה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863" w:rsidRPr="00CC091E" w:rsidRDefault="00CC091E" w:rsidP="00287D79">
            <w:pPr>
              <w:jc w:val="center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 xml:space="preserve">שכבת </w:t>
            </w:r>
            <w:r w:rsidR="00701863" w:rsidRPr="00CC091E">
              <w:rPr>
                <w:rFonts w:hint="cs"/>
                <w:sz w:val="28"/>
                <w:szCs w:val="28"/>
                <w:rtl/>
              </w:rPr>
              <w:t>ו'</w:t>
            </w:r>
          </w:p>
        </w:tc>
      </w:tr>
      <w:tr w:rsidR="00287D5A" w:rsidRPr="00287D5A" w:rsidTr="0076112E">
        <w:trPr>
          <w:trHeight w:val="87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701863" w:rsidP="00807D07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תשלום ראשון</w:t>
            </w:r>
            <w:r w:rsidR="00807D07" w:rsidRPr="00CC09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F0A26" w:rsidRPr="00CC091E">
              <w:rPr>
                <w:rFonts w:hint="cs"/>
                <w:sz w:val="28"/>
                <w:szCs w:val="28"/>
                <w:rtl/>
              </w:rPr>
              <w:t xml:space="preserve">בצ'קים </w:t>
            </w:r>
          </w:p>
          <w:p w:rsidR="0083462D" w:rsidRPr="00CC091E" w:rsidRDefault="00CC091E" w:rsidP="00CC091E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11</w:t>
            </w:r>
            <w:r w:rsidR="00F82BCE" w:rsidRPr="00CC091E">
              <w:rPr>
                <w:rFonts w:hint="cs"/>
                <w:sz w:val="28"/>
                <w:szCs w:val="28"/>
                <w:rtl/>
              </w:rPr>
              <w:t>.11.</w:t>
            </w:r>
            <w:r w:rsidRPr="00CC091E">
              <w:rPr>
                <w:rFonts w:hint="cs"/>
                <w:sz w:val="28"/>
                <w:szCs w:val="28"/>
                <w:rtl/>
              </w:rPr>
              <w:t>18</w:t>
            </w:r>
            <w:r w:rsidR="0083462D" w:rsidRPr="00CC091E">
              <w:rPr>
                <w:rFonts w:hint="cs"/>
                <w:sz w:val="28"/>
                <w:szCs w:val="28"/>
                <w:rtl/>
              </w:rPr>
              <w:t xml:space="preserve">/  </w:t>
            </w:r>
            <w:r w:rsidR="00F82BCE" w:rsidRPr="00CC091E">
              <w:rPr>
                <w:rFonts w:hint="cs"/>
                <w:sz w:val="28"/>
                <w:szCs w:val="28"/>
                <w:rtl/>
              </w:rPr>
              <w:t>20.11.1</w:t>
            </w:r>
            <w:r w:rsidRPr="00CC091E">
              <w:rPr>
                <w:rFonts w:hint="cs"/>
                <w:sz w:val="28"/>
                <w:szCs w:val="28"/>
                <w:rtl/>
              </w:rPr>
              <w:t>8</w:t>
            </w:r>
          </w:p>
          <w:p w:rsidR="00701863" w:rsidRPr="00CC091E" w:rsidRDefault="00701863" w:rsidP="00287D79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212366" w:rsidRDefault="00212366" w:rsidP="00C47228">
            <w:pPr>
              <w:jc w:val="center"/>
              <w:rPr>
                <w:sz w:val="28"/>
                <w:szCs w:val="28"/>
                <w:rtl/>
              </w:rPr>
            </w:pPr>
            <w:r w:rsidRPr="00212366">
              <w:rPr>
                <w:rFonts w:hint="cs"/>
                <w:sz w:val="28"/>
                <w:szCs w:val="28"/>
                <w:rtl/>
              </w:rPr>
              <w:t>12</w:t>
            </w:r>
            <w:r w:rsidR="00C47228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2</w:t>
            </w:r>
            <w:r w:rsidR="00513264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13264" w:rsidP="00394E7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F70E88" w:rsidP="00586B40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2</w:t>
            </w:r>
            <w:r w:rsidR="00586B40" w:rsidRPr="00586B40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B2" w:rsidRPr="00586B40" w:rsidRDefault="00F70E88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5</w:t>
            </w:r>
            <w:r w:rsidR="00513264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287D5A" w:rsidRPr="00287D5A" w:rsidTr="0076112E"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E5B" w:rsidRPr="00CC091E" w:rsidRDefault="00701863" w:rsidP="00807D07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תשלום שני</w:t>
            </w:r>
            <w:r w:rsidR="007F0A26" w:rsidRPr="00CC091E">
              <w:rPr>
                <w:rFonts w:hint="cs"/>
                <w:sz w:val="28"/>
                <w:szCs w:val="28"/>
                <w:rtl/>
              </w:rPr>
              <w:t xml:space="preserve"> בצ'קים </w:t>
            </w:r>
          </w:p>
          <w:p w:rsidR="0083462D" w:rsidRPr="00CC091E" w:rsidRDefault="0083462D" w:rsidP="00CC091E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10.</w:t>
            </w:r>
            <w:r w:rsidR="00F82BCE" w:rsidRPr="00CC091E">
              <w:rPr>
                <w:rFonts w:hint="cs"/>
                <w:sz w:val="28"/>
                <w:szCs w:val="28"/>
                <w:rtl/>
              </w:rPr>
              <w:t>12</w:t>
            </w:r>
            <w:r w:rsidRPr="00CC091E">
              <w:rPr>
                <w:rFonts w:hint="cs"/>
                <w:sz w:val="28"/>
                <w:szCs w:val="28"/>
                <w:rtl/>
              </w:rPr>
              <w:t>.20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8</w:t>
            </w:r>
            <w:r w:rsidRPr="00CC091E">
              <w:rPr>
                <w:rFonts w:hint="cs"/>
                <w:sz w:val="28"/>
                <w:szCs w:val="28"/>
                <w:rtl/>
              </w:rPr>
              <w:t xml:space="preserve">/  </w:t>
            </w:r>
            <w:r w:rsidR="00F82BCE" w:rsidRPr="00CC091E">
              <w:rPr>
                <w:rFonts w:hint="cs"/>
                <w:sz w:val="28"/>
                <w:szCs w:val="28"/>
                <w:rtl/>
              </w:rPr>
              <w:t>20.12.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8</w:t>
            </w:r>
          </w:p>
          <w:p w:rsidR="00701863" w:rsidRPr="00CC091E" w:rsidRDefault="00701863" w:rsidP="00287D79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212366" w:rsidRDefault="00212366" w:rsidP="00C47228">
            <w:pPr>
              <w:jc w:val="center"/>
              <w:rPr>
                <w:sz w:val="28"/>
                <w:szCs w:val="28"/>
                <w:rtl/>
              </w:rPr>
            </w:pPr>
            <w:r w:rsidRPr="00212366">
              <w:rPr>
                <w:rFonts w:hint="cs"/>
                <w:sz w:val="28"/>
                <w:szCs w:val="28"/>
                <w:rtl/>
              </w:rPr>
              <w:t>1</w:t>
            </w:r>
            <w:r w:rsidR="00C47228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1</w:t>
            </w:r>
            <w:r w:rsidR="00513264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807D07" w:rsidP="00586B40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86B40" w:rsidRPr="00586B40"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B2" w:rsidRPr="00586B40" w:rsidRDefault="00807D07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01590B" w:rsidRPr="00586B40">
              <w:rPr>
                <w:rFonts w:hint="cs"/>
                <w:sz w:val="28"/>
                <w:szCs w:val="28"/>
                <w:rtl/>
              </w:rPr>
              <w:t>5</w:t>
            </w:r>
            <w:r w:rsidR="00513264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87D5A" w:rsidRPr="00287D5A" w:rsidTr="0076112E"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CC091E" w:rsidRDefault="00701863" w:rsidP="00807D07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תשלום שלישי</w:t>
            </w:r>
            <w:r w:rsidR="00807D07" w:rsidRPr="00CC091E">
              <w:rPr>
                <w:rFonts w:hint="cs"/>
                <w:sz w:val="28"/>
                <w:szCs w:val="28"/>
                <w:rtl/>
              </w:rPr>
              <w:t xml:space="preserve"> בצ'קים </w:t>
            </w:r>
          </w:p>
          <w:p w:rsidR="0083462D" w:rsidRPr="00CC091E" w:rsidRDefault="00F82BCE" w:rsidP="00CC091E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10.01.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9</w:t>
            </w:r>
            <w:r w:rsidR="0083462D" w:rsidRPr="00CC091E">
              <w:rPr>
                <w:rFonts w:hint="cs"/>
                <w:sz w:val="28"/>
                <w:szCs w:val="28"/>
                <w:rtl/>
              </w:rPr>
              <w:t xml:space="preserve">/  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20</w:t>
            </w:r>
            <w:r w:rsidRPr="00CC091E">
              <w:rPr>
                <w:rFonts w:hint="cs"/>
                <w:sz w:val="28"/>
                <w:szCs w:val="28"/>
                <w:rtl/>
              </w:rPr>
              <w:t>.01.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9</w:t>
            </w:r>
          </w:p>
          <w:p w:rsidR="00701863" w:rsidRPr="00CC091E" w:rsidRDefault="00701863" w:rsidP="00287D79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212366" w:rsidRDefault="00212366" w:rsidP="00C47228">
            <w:pPr>
              <w:jc w:val="center"/>
              <w:rPr>
                <w:sz w:val="28"/>
                <w:szCs w:val="28"/>
                <w:rtl/>
              </w:rPr>
            </w:pPr>
            <w:r w:rsidRPr="00212366">
              <w:rPr>
                <w:rFonts w:hint="cs"/>
                <w:sz w:val="28"/>
                <w:szCs w:val="28"/>
                <w:rtl/>
              </w:rPr>
              <w:t>1</w:t>
            </w:r>
            <w:r w:rsidR="00C47228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D" w:rsidRPr="00586B40" w:rsidRDefault="00212366" w:rsidP="00513264">
            <w:pPr>
              <w:tabs>
                <w:tab w:val="left" w:pos="187"/>
                <w:tab w:val="center" w:pos="431"/>
              </w:tabs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 xml:space="preserve">   11</w:t>
            </w:r>
            <w:r w:rsidR="00513264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B2" w:rsidRPr="00586B40" w:rsidRDefault="00E269B8" w:rsidP="00586B40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F70E88" w:rsidRPr="00586B40">
              <w:rPr>
                <w:rFonts w:hint="cs"/>
                <w:sz w:val="28"/>
                <w:szCs w:val="28"/>
                <w:rtl/>
              </w:rPr>
              <w:t>2</w:t>
            </w:r>
            <w:r w:rsidR="00586B40" w:rsidRPr="00586B40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7B2" w:rsidRPr="00586B40" w:rsidRDefault="00B0435F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01590B" w:rsidRPr="00586B40">
              <w:rPr>
                <w:rFonts w:hint="cs"/>
                <w:sz w:val="28"/>
                <w:szCs w:val="28"/>
                <w:rtl/>
              </w:rPr>
              <w:t>5</w:t>
            </w:r>
            <w:r w:rsidR="00513264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87D5A" w:rsidRPr="00287D5A" w:rsidTr="0076112E"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01863" w:rsidRPr="00CC091E" w:rsidRDefault="00701863" w:rsidP="00807D07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תשלום רביעי</w:t>
            </w:r>
            <w:r w:rsidR="00807D07" w:rsidRPr="00CC091E">
              <w:rPr>
                <w:rFonts w:hint="cs"/>
                <w:sz w:val="28"/>
                <w:szCs w:val="28"/>
                <w:rtl/>
              </w:rPr>
              <w:t xml:space="preserve"> בצ'קים</w:t>
            </w:r>
          </w:p>
          <w:p w:rsidR="00AF31E1" w:rsidRPr="00CC091E" w:rsidRDefault="00F82BCE" w:rsidP="00CC091E">
            <w:pPr>
              <w:jc w:val="both"/>
              <w:rPr>
                <w:sz w:val="28"/>
                <w:szCs w:val="28"/>
                <w:rtl/>
              </w:rPr>
            </w:pPr>
            <w:r w:rsidRPr="00CC091E">
              <w:rPr>
                <w:rFonts w:hint="cs"/>
                <w:sz w:val="28"/>
                <w:szCs w:val="28"/>
                <w:rtl/>
              </w:rPr>
              <w:t>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0</w:t>
            </w:r>
            <w:r w:rsidRPr="00CC091E">
              <w:rPr>
                <w:rFonts w:hint="cs"/>
                <w:sz w:val="28"/>
                <w:szCs w:val="28"/>
                <w:rtl/>
              </w:rPr>
              <w:t>.02.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9</w:t>
            </w:r>
            <w:r w:rsidR="00F4770F" w:rsidRPr="00CC091E">
              <w:rPr>
                <w:rFonts w:hint="cs"/>
                <w:sz w:val="28"/>
                <w:szCs w:val="28"/>
                <w:rtl/>
              </w:rPr>
              <w:t xml:space="preserve">/  </w:t>
            </w:r>
            <w:r w:rsidRPr="00CC091E">
              <w:rPr>
                <w:rFonts w:hint="cs"/>
                <w:sz w:val="28"/>
                <w:szCs w:val="28"/>
                <w:rtl/>
              </w:rPr>
              <w:t>20.02.1</w:t>
            </w:r>
            <w:r w:rsidR="00CC091E" w:rsidRPr="00CC091E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248D" w:rsidRPr="00212366" w:rsidRDefault="00212366" w:rsidP="00C47228">
            <w:pPr>
              <w:jc w:val="center"/>
              <w:rPr>
                <w:sz w:val="28"/>
                <w:szCs w:val="28"/>
                <w:rtl/>
              </w:rPr>
            </w:pPr>
            <w:r w:rsidRPr="00212366">
              <w:rPr>
                <w:rFonts w:hint="cs"/>
                <w:sz w:val="28"/>
                <w:szCs w:val="28"/>
                <w:rtl/>
              </w:rPr>
              <w:t>1</w:t>
            </w:r>
            <w:r w:rsidR="00C47228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47B2" w:rsidRPr="00586B40" w:rsidRDefault="008108B3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47B2" w:rsidRPr="00586B40" w:rsidRDefault="00586B40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513264"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1863" w:rsidRPr="00586B40" w:rsidRDefault="00586B40" w:rsidP="0001590B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27</w:t>
            </w:r>
          </w:p>
          <w:p w:rsidR="00F70E88" w:rsidRPr="00586B40" w:rsidRDefault="00F70E88" w:rsidP="0001590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847B2" w:rsidRPr="00586B40" w:rsidRDefault="00B0435F" w:rsidP="00513264">
            <w:pPr>
              <w:jc w:val="center"/>
              <w:rPr>
                <w:sz w:val="28"/>
                <w:szCs w:val="28"/>
                <w:rtl/>
              </w:rPr>
            </w:pPr>
            <w:r w:rsidRPr="00586B40">
              <w:rPr>
                <w:rFonts w:hint="cs"/>
                <w:sz w:val="28"/>
                <w:szCs w:val="28"/>
                <w:rtl/>
              </w:rPr>
              <w:t>1</w:t>
            </w:r>
            <w:r w:rsidR="0001590B" w:rsidRPr="00586B40">
              <w:rPr>
                <w:rFonts w:hint="cs"/>
                <w:sz w:val="28"/>
                <w:szCs w:val="28"/>
                <w:rtl/>
              </w:rPr>
              <w:t>5</w:t>
            </w:r>
            <w:r w:rsidR="00513264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76112E" w:rsidRPr="00287D5A" w:rsidTr="0076112E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76112E" w:rsidP="0076112E">
            <w:pPr>
              <w:rPr>
                <w:rStyle w:val="a6"/>
                <w:sz w:val="32"/>
                <w:szCs w:val="32"/>
                <w:rtl/>
              </w:rPr>
            </w:pPr>
            <w:r w:rsidRPr="0076112E">
              <w:rPr>
                <w:rStyle w:val="a6"/>
                <w:rFonts w:hint="cs"/>
                <w:sz w:val="32"/>
                <w:szCs w:val="32"/>
                <w:rtl/>
              </w:rPr>
              <w:t>סה"כ לתשלום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490</w:t>
            </w:r>
            <w:r w:rsidR="0076112E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₪    </w:t>
            </w:r>
          </w:p>
        </w:tc>
        <w:tc>
          <w:tcPr>
            <w:tcW w:w="1085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469</w:t>
            </w:r>
            <w:r w:rsidR="0076112E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76112E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</w:t>
            </w:r>
            <w:r w:rsidR="00C47228">
              <w:rPr>
                <w:rStyle w:val="a6"/>
                <w:rFonts w:hint="cs"/>
                <w:sz w:val="32"/>
                <w:szCs w:val="32"/>
                <w:rtl/>
              </w:rPr>
              <w:t>498</w:t>
            </w:r>
            <w:r w:rsidRPr="0076112E">
              <w:rPr>
                <w:rStyle w:val="a6"/>
                <w:rFonts w:hint="cs"/>
                <w:sz w:val="32"/>
                <w:szCs w:val="32"/>
                <w:rtl/>
              </w:rPr>
              <w:t>₪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512</w:t>
            </w:r>
            <w:r w:rsidR="0076112E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₪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6112E" w:rsidRPr="0076112E" w:rsidRDefault="00C47228" w:rsidP="00C47228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508</w:t>
            </w:r>
            <w:r w:rsidR="0076112E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12E" w:rsidRPr="0076112E" w:rsidRDefault="00C47228" w:rsidP="0076112E">
            <w:pPr>
              <w:jc w:val="center"/>
              <w:rPr>
                <w:rStyle w:val="a6"/>
                <w:sz w:val="32"/>
                <w:szCs w:val="32"/>
                <w:rtl/>
              </w:rPr>
            </w:pPr>
            <w:r>
              <w:rPr>
                <w:rStyle w:val="a6"/>
                <w:rFonts w:hint="cs"/>
                <w:sz w:val="32"/>
                <w:szCs w:val="32"/>
                <w:rtl/>
              </w:rPr>
              <w:t>613</w:t>
            </w:r>
            <w:r w:rsidR="0076112E" w:rsidRPr="0076112E">
              <w:rPr>
                <w:rStyle w:val="a6"/>
                <w:rFonts w:hint="cs"/>
                <w:sz w:val="32"/>
                <w:szCs w:val="32"/>
                <w:rtl/>
              </w:rPr>
              <w:t xml:space="preserve"> ₪ </w:t>
            </w:r>
          </w:p>
        </w:tc>
      </w:tr>
      <w:tr w:rsidR="00055FE0" w:rsidTr="00F72DBB">
        <w:trPr>
          <w:gridAfter w:val="3"/>
          <w:wAfter w:w="3544" w:type="dxa"/>
          <w:trHeight w:val="816"/>
        </w:trPr>
        <w:tc>
          <w:tcPr>
            <w:tcW w:w="385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41BBE" w:rsidRPr="00941BBE" w:rsidRDefault="00941BBE" w:rsidP="00287D79">
            <w:pPr>
              <w:rPr>
                <w:b/>
                <w:bCs/>
                <w:sz w:val="32"/>
                <w:szCs w:val="32"/>
                <w:rtl/>
              </w:rPr>
            </w:pPr>
            <w:r w:rsidRPr="00941BBE">
              <w:rPr>
                <w:rFonts w:hint="cs"/>
                <w:b/>
                <w:bCs/>
                <w:sz w:val="32"/>
                <w:szCs w:val="32"/>
                <w:rtl/>
              </w:rPr>
              <w:t xml:space="preserve">הנחה לילד שני </w:t>
            </w:r>
            <w:r w:rsidRPr="00941BBE">
              <w:rPr>
                <w:b/>
                <w:bCs/>
                <w:sz w:val="32"/>
                <w:szCs w:val="32"/>
                <w:rtl/>
              </w:rPr>
              <w:t>–</w:t>
            </w:r>
            <w:r w:rsidRPr="00941BBE">
              <w:rPr>
                <w:rFonts w:hint="cs"/>
                <w:b/>
                <w:bCs/>
                <w:sz w:val="32"/>
                <w:szCs w:val="32"/>
                <w:rtl/>
              </w:rPr>
              <w:t xml:space="preserve"> 5%</w:t>
            </w:r>
          </w:p>
          <w:p w:rsidR="00551661" w:rsidRPr="00287D79" w:rsidRDefault="00941BBE" w:rsidP="003B2B98">
            <w:pPr>
              <w:rPr>
                <w:b/>
                <w:bCs/>
                <w:sz w:val="32"/>
                <w:szCs w:val="32"/>
                <w:rtl/>
              </w:rPr>
            </w:pPr>
            <w:r w:rsidRPr="00941BBE">
              <w:rPr>
                <w:rFonts w:hint="cs"/>
                <w:b/>
                <w:bCs/>
                <w:sz w:val="32"/>
                <w:szCs w:val="32"/>
                <w:rtl/>
              </w:rPr>
              <w:t>הנחה לילד שלישי- 10%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55FE0" w:rsidRDefault="00055FE0" w:rsidP="00287D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41BBE" w:rsidRPr="00551C2F" w:rsidRDefault="00941BBE" w:rsidP="003343F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55FE0" w:rsidRPr="00551C2F" w:rsidRDefault="00055FE0" w:rsidP="00287D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55FE0" w:rsidRPr="00551C2F" w:rsidRDefault="00055FE0" w:rsidP="00287D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343FC" w:rsidRDefault="003343FC" w:rsidP="00B0435F">
      <w:pPr>
        <w:spacing w:line="276" w:lineRule="auto"/>
        <w:jc w:val="both"/>
        <w:rPr>
          <w:b/>
          <w:bCs/>
          <w:sz w:val="40"/>
          <w:szCs w:val="40"/>
          <w:u w:val="single"/>
          <w:rtl/>
        </w:rPr>
      </w:pPr>
    </w:p>
    <w:p w:rsidR="00551661" w:rsidRDefault="00551661" w:rsidP="00B0435F">
      <w:pPr>
        <w:spacing w:line="276" w:lineRule="auto"/>
        <w:jc w:val="both"/>
        <w:rPr>
          <w:b/>
          <w:bCs/>
          <w:sz w:val="40"/>
          <w:szCs w:val="40"/>
          <w:u w:val="single"/>
          <w:rtl/>
        </w:rPr>
      </w:pPr>
      <w:r w:rsidRPr="00551661">
        <w:rPr>
          <w:rFonts w:hint="cs"/>
          <w:b/>
          <w:bCs/>
          <w:sz w:val="40"/>
          <w:szCs w:val="40"/>
          <w:u w:val="single"/>
          <w:rtl/>
        </w:rPr>
        <w:t xml:space="preserve">פרוט סעיפי התשלומים </w:t>
      </w:r>
    </w:p>
    <w:p w:rsidR="00551661" w:rsidRPr="00551661" w:rsidRDefault="00551661" w:rsidP="00B0435F">
      <w:pPr>
        <w:spacing w:line="276" w:lineRule="auto"/>
        <w:jc w:val="both"/>
        <w:rPr>
          <w:b/>
          <w:bCs/>
          <w:sz w:val="40"/>
          <w:szCs w:val="40"/>
          <w:u w:val="single"/>
          <w:rtl/>
        </w:rPr>
      </w:pPr>
    </w:p>
    <w:p w:rsidR="009E2A3F" w:rsidRPr="00194744" w:rsidRDefault="009E2A3F" w:rsidP="00086911">
      <w:pPr>
        <w:spacing w:line="276" w:lineRule="auto"/>
        <w:jc w:val="both"/>
        <w:rPr>
          <w:sz w:val="28"/>
          <w:szCs w:val="28"/>
          <w:u w:val="single"/>
          <w:rtl/>
        </w:rPr>
      </w:pPr>
      <w:r w:rsidRPr="00194744">
        <w:rPr>
          <w:rFonts w:hint="cs"/>
          <w:sz w:val="28"/>
          <w:szCs w:val="28"/>
          <w:u w:val="single"/>
          <w:rtl/>
        </w:rPr>
        <w:t>טיולים וסל תרבות</w:t>
      </w:r>
      <w:r w:rsidR="00CC0C6B" w:rsidRPr="00194744">
        <w:rPr>
          <w:rFonts w:hint="cs"/>
          <w:sz w:val="28"/>
          <w:szCs w:val="28"/>
          <w:u w:val="single"/>
          <w:rtl/>
        </w:rPr>
        <w:t xml:space="preserve"> נבחרו בהתאמה לתכנים והערכים </w:t>
      </w:r>
      <w:r w:rsidR="003A574F" w:rsidRPr="00194744">
        <w:rPr>
          <w:rFonts w:hint="cs"/>
          <w:sz w:val="28"/>
          <w:szCs w:val="28"/>
          <w:u w:val="single"/>
          <w:rtl/>
        </w:rPr>
        <w:t xml:space="preserve">הנלמדים </w:t>
      </w:r>
      <w:r w:rsidR="00960B2D" w:rsidRPr="00194744">
        <w:rPr>
          <w:rFonts w:hint="cs"/>
          <w:sz w:val="28"/>
          <w:szCs w:val="28"/>
          <w:u w:val="single"/>
          <w:rtl/>
        </w:rPr>
        <w:t>על פי שכבות הגיל השונות:</w:t>
      </w:r>
    </w:p>
    <w:p w:rsidR="004C6C00" w:rsidRDefault="004C6C00" w:rsidP="00FE5D83">
      <w:pPr>
        <w:spacing w:line="276" w:lineRule="auto"/>
        <w:jc w:val="both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7240"/>
      </w:tblGrid>
      <w:tr w:rsidR="00CC0C6B" w:rsidTr="006950BF">
        <w:tc>
          <w:tcPr>
            <w:tcW w:w="2518" w:type="dxa"/>
          </w:tcPr>
          <w:p w:rsidR="00CC0C6B" w:rsidRPr="004C6C00" w:rsidRDefault="00CC0C6B" w:rsidP="00086911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C6C00">
              <w:rPr>
                <w:rFonts w:hint="cs"/>
                <w:b/>
                <w:bCs/>
                <w:sz w:val="28"/>
                <w:szCs w:val="28"/>
                <w:rtl/>
              </w:rPr>
              <w:t>שכבה</w:t>
            </w:r>
          </w:p>
        </w:tc>
        <w:tc>
          <w:tcPr>
            <w:tcW w:w="7240" w:type="dxa"/>
          </w:tcPr>
          <w:p w:rsidR="00CC0C6B" w:rsidRPr="004C6C00" w:rsidRDefault="00CC0C6B" w:rsidP="00086911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C6C00">
              <w:rPr>
                <w:rFonts w:hint="cs"/>
                <w:b/>
                <w:bCs/>
                <w:sz w:val="28"/>
                <w:szCs w:val="28"/>
                <w:rtl/>
              </w:rPr>
              <w:t>יעד הטיול או הסיור</w:t>
            </w:r>
          </w:p>
        </w:tc>
      </w:tr>
      <w:tr w:rsidR="00CC0C6B" w:rsidTr="006950BF">
        <w:tc>
          <w:tcPr>
            <w:tcW w:w="2518" w:type="dxa"/>
          </w:tcPr>
          <w:p w:rsidR="00CC0C6B" w:rsidRDefault="00CC0C6B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' </w:t>
            </w:r>
            <w:r w:rsidR="006E6202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טיול</w:t>
            </w:r>
          </w:p>
          <w:p w:rsidR="006E6202" w:rsidRDefault="0096738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יור לימודי</w:t>
            </w:r>
          </w:p>
        </w:tc>
        <w:tc>
          <w:tcPr>
            <w:tcW w:w="7240" w:type="dxa"/>
          </w:tcPr>
          <w:p w:rsidR="00CC0C6B" w:rsidRDefault="00A52D8E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פר חב"ד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748EB">
              <w:rPr>
                <w:sz w:val="28"/>
                <w:szCs w:val="28"/>
                <w:rtl/>
              </w:rPr>
              <w:t>–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מאחורי הדבש</w:t>
            </w:r>
          </w:p>
          <w:p w:rsidR="00850F4E" w:rsidRDefault="008B6A7F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ווה חקלאית- רחובות</w:t>
            </w:r>
          </w:p>
        </w:tc>
      </w:tr>
      <w:tr w:rsidR="00642B8B" w:rsidTr="006950BF">
        <w:tc>
          <w:tcPr>
            <w:tcW w:w="2518" w:type="dxa"/>
          </w:tcPr>
          <w:p w:rsidR="00642B8B" w:rsidRDefault="00642B8B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' </w:t>
            </w:r>
            <w:r w:rsidR="006E6202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טיול</w:t>
            </w:r>
          </w:p>
          <w:p w:rsidR="006E6202" w:rsidRDefault="0096738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יור לימודי</w:t>
            </w:r>
          </w:p>
        </w:tc>
        <w:tc>
          <w:tcPr>
            <w:tcW w:w="7240" w:type="dxa"/>
          </w:tcPr>
          <w:p w:rsidR="00642B8B" w:rsidRDefault="008B6A7F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קודה כפרי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בן שמן</w:t>
            </w:r>
          </w:p>
          <w:p w:rsidR="00850F4E" w:rsidRDefault="00967382" w:rsidP="00DD660B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ת </w:t>
            </w:r>
            <w:r w:rsidR="00DD660B">
              <w:rPr>
                <w:rFonts w:hint="cs"/>
                <w:sz w:val="28"/>
                <w:szCs w:val="28"/>
                <w:rtl/>
              </w:rPr>
              <w:t>ה</w:t>
            </w:r>
            <w:r>
              <w:rPr>
                <w:rFonts w:hint="cs"/>
                <w:sz w:val="28"/>
                <w:szCs w:val="28"/>
                <w:rtl/>
              </w:rPr>
              <w:t>כנסת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960B2D" w:rsidTr="006950BF">
        <w:tc>
          <w:tcPr>
            <w:tcW w:w="2518" w:type="dxa"/>
          </w:tcPr>
          <w:p w:rsidR="00960B2D" w:rsidRDefault="00960B2D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ג' </w:t>
            </w:r>
            <w:r w:rsidR="006E6202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טיול</w:t>
            </w:r>
          </w:p>
          <w:p w:rsidR="006E6202" w:rsidRDefault="0096738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ג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יור לימודי</w:t>
            </w:r>
          </w:p>
        </w:tc>
        <w:tc>
          <w:tcPr>
            <w:tcW w:w="7240" w:type="dxa"/>
          </w:tcPr>
          <w:p w:rsidR="00960B2D" w:rsidRDefault="00C72E68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קורות הירקון ומבצ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נטיפטרוס</w:t>
            </w:r>
            <w:proofErr w:type="spellEnd"/>
          </w:p>
          <w:p w:rsidR="00850F4E" w:rsidRDefault="008B6A7F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רשת יהדות תימן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960B2D" w:rsidTr="006950BF">
        <w:tc>
          <w:tcPr>
            <w:tcW w:w="2518" w:type="dxa"/>
          </w:tcPr>
          <w:p w:rsidR="00960B2D" w:rsidRDefault="00960B2D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' </w:t>
            </w:r>
            <w:r w:rsidR="006E6202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טיול</w:t>
            </w:r>
          </w:p>
          <w:p w:rsidR="006E6202" w:rsidRDefault="0096738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יור לימודי</w:t>
            </w:r>
          </w:p>
        </w:tc>
        <w:tc>
          <w:tcPr>
            <w:tcW w:w="7240" w:type="dxa"/>
          </w:tcPr>
          <w:p w:rsidR="00960B2D" w:rsidRDefault="009748EB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זיאו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למחים</w:t>
            </w:r>
            <w:proofErr w:type="spellEnd"/>
            <w:r w:rsidR="00650541">
              <w:rPr>
                <w:rFonts w:hint="cs"/>
                <w:sz w:val="28"/>
                <w:szCs w:val="28"/>
                <w:rtl/>
              </w:rPr>
              <w:t xml:space="preserve"> והסביבה הקרובה</w:t>
            </w:r>
          </w:p>
          <w:p w:rsidR="00850F4E" w:rsidRDefault="008B6A7F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ית ויצמן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660B">
              <w:rPr>
                <w:sz w:val="28"/>
                <w:szCs w:val="28"/>
                <w:rtl/>
              </w:rPr>
              <w:t>–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מנהיגות מעצבת</w:t>
            </w:r>
          </w:p>
        </w:tc>
      </w:tr>
      <w:tr w:rsidR="00960B2D" w:rsidTr="006950BF">
        <w:tc>
          <w:tcPr>
            <w:tcW w:w="2518" w:type="dxa"/>
          </w:tcPr>
          <w:p w:rsidR="00960B2D" w:rsidRDefault="00960B2D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'- טיול</w:t>
            </w:r>
          </w:p>
          <w:p w:rsidR="006E6202" w:rsidRDefault="006E620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' </w:t>
            </w:r>
            <w:r w:rsidR="00296025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יור</w:t>
            </w:r>
            <w:r w:rsidR="00296025">
              <w:rPr>
                <w:rFonts w:hint="cs"/>
                <w:sz w:val="28"/>
                <w:szCs w:val="28"/>
                <w:rtl/>
              </w:rPr>
              <w:t xml:space="preserve"> לימודי</w:t>
            </w:r>
          </w:p>
        </w:tc>
        <w:tc>
          <w:tcPr>
            <w:tcW w:w="7240" w:type="dxa"/>
          </w:tcPr>
          <w:p w:rsidR="00960B2D" w:rsidRDefault="00960B2D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רושלים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748EB">
              <w:rPr>
                <w:sz w:val="28"/>
                <w:szCs w:val="28"/>
                <w:rtl/>
              </w:rPr>
              <w:t>–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הר הרצל</w:t>
            </w:r>
          </w:p>
          <w:p w:rsidR="00850F4E" w:rsidRDefault="00967382" w:rsidP="00F82BC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כון איילון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660B">
              <w:rPr>
                <w:sz w:val="28"/>
                <w:szCs w:val="28"/>
                <w:rtl/>
              </w:rPr>
              <w:t>–</w:t>
            </w:r>
            <w:r w:rsidR="00DD660B">
              <w:rPr>
                <w:rFonts w:hint="cs"/>
                <w:sz w:val="28"/>
                <w:szCs w:val="28"/>
                <w:rtl/>
              </w:rPr>
              <w:t xml:space="preserve"> גבורה ותבונה</w:t>
            </w:r>
          </w:p>
        </w:tc>
      </w:tr>
      <w:tr w:rsidR="00960B2D" w:rsidTr="006950BF">
        <w:tc>
          <w:tcPr>
            <w:tcW w:w="2518" w:type="dxa"/>
          </w:tcPr>
          <w:p w:rsidR="00960B2D" w:rsidRDefault="00960B2D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ו' </w:t>
            </w:r>
            <w:r w:rsidR="006E6202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טיול</w:t>
            </w:r>
          </w:p>
          <w:p w:rsidR="006E6202" w:rsidRDefault="006E620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' סיור</w:t>
            </w:r>
            <w:r w:rsidR="00296025">
              <w:rPr>
                <w:rFonts w:hint="cs"/>
                <w:sz w:val="28"/>
                <w:szCs w:val="28"/>
                <w:rtl/>
              </w:rPr>
              <w:t xml:space="preserve"> לימודי</w:t>
            </w:r>
          </w:p>
        </w:tc>
        <w:tc>
          <w:tcPr>
            <w:tcW w:w="7240" w:type="dxa"/>
          </w:tcPr>
          <w:p w:rsidR="00960B2D" w:rsidRDefault="008B6A7F" w:rsidP="00F82BC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רמל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748EB">
              <w:rPr>
                <w:sz w:val="28"/>
                <w:szCs w:val="28"/>
                <w:rtl/>
              </w:rPr>
              <w:t>–</w:t>
            </w:r>
            <w:r w:rsidR="009748EB">
              <w:rPr>
                <w:rFonts w:hint="cs"/>
                <w:sz w:val="28"/>
                <w:szCs w:val="28"/>
                <w:rtl/>
              </w:rPr>
              <w:t xml:space="preserve"> החי והצומח בסביבתם</w:t>
            </w:r>
          </w:p>
          <w:p w:rsidR="00850F4E" w:rsidRDefault="00967382" w:rsidP="00086911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כון ויצמן</w:t>
            </w:r>
            <w:r w:rsidR="008B6A7F">
              <w:rPr>
                <w:rFonts w:hint="cs"/>
                <w:sz w:val="28"/>
                <w:szCs w:val="28"/>
                <w:rtl/>
              </w:rPr>
              <w:t>- גן המדע</w:t>
            </w:r>
          </w:p>
        </w:tc>
      </w:tr>
    </w:tbl>
    <w:p w:rsidR="00F7778A" w:rsidRDefault="00F7778A" w:rsidP="00086911">
      <w:pPr>
        <w:spacing w:line="276" w:lineRule="auto"/>
        <w:jc w:val="both"/>
        <w:rPr>
          <w:b/>
          <w:bCs/>
          <w:sz w:val="28"/>
          <w:szCs w:val="28"/>
          <w:u w:val="single"/>
          <w:rtl/>
        </w:rPr>
      </w:pPr>
    </w:p>
    <w:p w:rsidR="007074C5" w:rsidRDefault="007074C5" w:rsidP="00AB3942">
      <w:pPr>
        <w:spacing w:line="276" w:lineRule="auto"/>
        <w:jc w:val="both"/>
        <w:rPr>
          <w:b/>
          <w:bCs/>
          <w:sz w:val="28"/>
          <w:szCs w:val="28"/>
          <w:u w:val="single"/>
          <w:rtl/>
        </w:rPr>
      </w:pPr>
      <w:r w:rsidRPr="007074C5">
        <w:rPr>
          <w:rFonts w:hint="cs"/>
          <w:b/>
          <w:bCs/>
          <w:sz w:val="28"/>
          <w:szCs w:val="28"/>
          <w:u w:val="single"/>
          <w:rtl/>
        </w:rPr>
        <w:t>סל תרבות- מופעים והצגות</w:t>
      </w:r>
      <w:r w:rsidR="00A66D90">
        <w:rPr>
          <w:rFonts w:hint="cs"/>
          <w:b/>
          <w:bCs/>
          <w:sz w:val="28"/>
          <w:szCs w:val="28"/>
          <w:u w:val="single"/>
          <w:rtl/>
        </w:rPr>
        <w:t xml:space="preserve"> (יתקיימו בהיכל התרבות ברחובות ובאולם המופעים בברנר)</w:t>
      </w:r>
      <w:r w:rsidR="00AB3942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FE5EDB" w:rsidRDefault="00FE5EDB" w:rsidP="00941BBE">
      <w:pPr>
        <w:spacing w:line="276" w:lineRule="auto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65"/>
        <w:gridCol w:w="4330"/>
        <w:gridCol w:w="2882"/>
      </w:tblGrid>
      <w:tr w:rsidR="00130478" w:rsidTr="007C458E">
        <w:trPr>
          <w:trHeight w:val="333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60006">
              <w:rPr>
                <w:rFonts w:hint="cs"/>
                <w:b/>
                <w:bCs/>
                <w:sz w:val="28"/>
                <w:szCs w:val="28"/>
                <w:rtl/>
              </w:rPr>
              <w:t>כיתות</w:t>
            </w:r>
          </w:p>
        </w:tc>
        <w:tc>
          <w:tcPr>
            <w:tcW w:w="4330" w:type="dxa"/>
          </w:tcPr>
          <w:p w:rsidR="00130478" w:rsidRPr="00831D96" w:rsidRDefault="00130478" w:rsidP="007C458E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31D96">
              <w:rPr>
                <w:rFonts w:hint="cs"/>
                <w:b/>
                <w:bCs/>
                <w:sz w:val="28"/>
                <w:szCs w:val="28"/>
                <w:rtl/>
              </w:rPr>
              <w:t>שם המופע</w:t>
            </w:r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60006">
              <w:rPr>
                <w:rFonts w:hint="cs"/>
                <w:b/>
                <w:bCs/>
                <w:sz w:val="28"/>
                <w:szCs w:val="28"/>
                <w:rtl/>
              </w:rPr>
              <w:t>תאריך</w:t>
            </w:r>
          </w:p>
        </w:tc>
      </w:tr>
      <w:tr w:rsidR="00130478" w:rsidTr="007C458E">
        <w:trPr>
          <w:trHeight w:val="333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460006">
              <w:rPr>
                <w:rFonts w:hint="cs"/>
                <w:sz w:val="28"/>
                <w:szCs w:val="28"/>
                <w:rtl/>
              </w:rPr>
              <w:t>א'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ב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ייל הבדיל האמיץ</w:t>
            </w:r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.10.18</w:t>
            </w:r>
          </w:p>
        </w:tc>
      </w:tr>
      <w:tr w:rsidR="00130478" w:rsidTr="007C458E">
        <w:trPr>
          <w:trHeight w:val="347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ב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וז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מוזו</w:t>
            </w:r>
            <w:proofErr w:type="spellEnd"/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2.19</w:t>
            </w:r>
          </w:p>
        </w:tc>
      </w:tr>
      <w:tr w:rsidR="00130478" w:rsidTr="007C458E">
        <w:trPr>
          <w:trHeight w:val="333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ג' 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אחי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ייט</w:t>
            </w:r>
            <w:proofErr w:type="spellEnd"/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.04.19</w:t>
            </w:r>
          </w:p>
        </w:tc>
      </w:tr>
      <w:tr w:rsidR="00130478" w:rsidTr="007C458E">
        <w:trPr>
          <w:trHeight w:val="333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אחי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ייט</w:t>
            </w:r>
            <w:proofErr w:type="spellEnd"/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.04.19</w:t>
            </w:r>
          </w:p>
        </w:tc>
      </w:tr>
      <w:tr w:rsidR="00130478" w:rsidTr="007C458E">
        <w:trPr>
          <w:trHeight w:val="347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ג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ד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ונצרט</w:t>
            </w:r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* יפורסם בהמשך</w:t>
            </w:r>
          </w:p>
        </w:tc>
      </w:tr>
      <w:tr w:rsidR="00130478" w:rsidTr="007C458E">
        <w:trPr>
          <w:trHeight w:val="333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ו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ל עצמי</w:t>
            </w:r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12.19</w:t>
            </w:r>
          </w:p>
        </w:tc>
      </w:tr>
      <w:tr w:rsidR="00130478" w:rsidTr="007C458E">
        <w:trPr>
          <w:trHeight w:val="347"/>
        </w:trPr>
        <w:tc>
          <w:tcPr>
            <w:tcW w:w="2565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'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ו'</w:t>
            </w:r>
          </w:p>
        </w:tc>
        <w:tc>
          <w:tcPr>
            <w:tcW w:w="4330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כתבים לאחי</w:t>
            </w:r>
          </w:p>
        </w:tc>
        <w:tc>
          <w:tcPr>
            <w:tcW w:w="2882" w:type="dxa"/>
          </w:tcPr>
          <w:p w:rsidR="00130478" w:rsidRPr="00460006" w:rsidRDefault="00130478" w:rsidP="007C458E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.12.19</w:t>
            </w:r>
          </w:p>
        </w:tc>
      </w:tr>
    </w:tbl>
    <w:p w:rsidR="00763758" w:rsidRDefault="00763758" w:rsidP="000B59F3">
      <w:pPr>
        <w:rPr>
          <w:b/>
          <w:bCs/>
          <w:sz w:val="22"/>
          <w:szCs w:val="22"/>
          <w:rtl/>
        </w:rPr>
      </w:pPr>
    </w:p>
    <w:p w:rsidR="000B59F3" w:rsidRPr="00194744" w:rsidRDefault="003F3D32" w:rsidP="000B59F3">
      <w:pPr>
        <w:rPr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 w:rsidR="00A23213" w:rsidRPr="00194744">
        <w:rPr>
          <w:rFonts w:hint="cs"/>
          <w:b/>
          <w:bCs/>
          <w:rtl/>
        </w:rPr>
        <w:t xml:space="preserve">תלמידי ג'- ד' </w:t>
      </w:r>
      <w:r w:rsidR="000B59F3" w:rsidRPr="00194744">
        <w:rPr>
          <w:rFonts w:hint="cs"/>
          <w:b/>
          <w:bCs/>
          <w:rtl/>
        </w:rPr>
        <w:t xml:space="preserve">ייהנו </w:t>
      </w:r>
      <w:r w:rsidR="00A23213" w:rsidRPr="00194744">
        <w:rPr>
          <w:rFonts w:hint="cs"/>
          <w:b/>
          <w:bCs/>
          <w:rtl/>
        </w:rPr>
        <w:t>השנה</w:t>
      </w:r>
      <w:r w:rsidR="000B59F3" w:rsidRPr="00194744">
        <w:rPr>
          <w:rFonts w:hint="cs"/>
          <w:b/>
          <w:bCs/>
          <w:rtl/>
        </w:rPr>
        <w:t xml:space="preserve"> מ</w:t>
      </w:r>
      <w:r w:rsidR="00A23213" w:rsidRPr="00194744">
        <w:rPr>
          <w:rFonts w:hint="cs"/>
          <w:b/>
          <w:bCs/>
          <w:rtl/>
        </w:rPr>
        <w:t>קונצרט</w:t>
      </w:r>
      <w:r w:rsidR="000B59F3" w:rsidRPr="00194744">
        <w:rPr>
          <w:rFonts w:hint="cs"/>
          <w:b/>
          <w:bCs/>
          <w:rtl/>
        </w:rPr>
        <w:t>ים</w:t>
      </w:r>
      <w:r w:rsidR="00A23213" w:rsidRPr="00194744">
        <w:rPr>
          <w:rFonts w:hint="cs"/>
          <w:b/>
          <w:bCs/>
          <w:rtl/>
        </w:rPr>
        <w:t xml:space="preserve"> -</w:t>
      </w:r>
      <w:r w:rsidR="00A23213" w:rsidRPr="00194744">
        <w:rPr>
          <w:b/>
          <w:bCs/>
          <w:rtl/>
        </w:rPr>
        <w:t xml:space="preserve">"שרים ומנגנים עולם" </w:t>
      </w:r>
      <w:r w:rsidR="00A23213" w:rsidRPr="00194744">
        <w:rPr>
          <w:rtl/>
        </w:rPr>
        <w:t>בהשתת</w:t>
      </w:r>
      <w:r w:rsidR="000B59F3" w:rsidRPr="00194744">
        <w:rPr>
          <w:rtl/>
        </w:rPr>
        <w:t>פות ההרכב הקולי "</w:t>
      </w:r>
      <w:proofErr w:type="spellStart"/>
      <w:r w:rsidR="000B59F3" w:rsidRPr="00194744">
        <w:rPr>
          <w:rtl/>
        </w:rPr>
        <w:t>קווינטה</w:t>
      </w:r>
      <w:proofErr w:type="spellEnd"/>
      <w:r w:rsidR="000B59F3" w:rsidRPr="00194744">
        <w:rPr>
          <w:rtl/>
        </w:rPr>
        <w:t xml:space="preserve"> וחצי"</w:t>
      </w:r>
    </w:p>
    <w:p w:rsidR="00B0435F" w:rsidRDefault="00A23213" w:rsidP="00F97B62">
      <w:pPr>
        <w:rPr>
          <w:rtl/>
        </w:rPr>
      </w:pPr>
      <w:r w:rsidRPr="00194744">
        <w:rPr>
          <w:rtl/>
        </w:rPr>
        <w:t xml:space="preserve">בביצוע תזמורת </w:t>
      </w:r>
      <w:proofErr w:type="spellStart"/>
      <w:r w:rsidRPr="00194744">
        <w:rPr>
          <w:rtl/>
        </w:rPr>
        <w:t>סימפונט</w:t>
      </w:r>
      <w:proofErr w:type="spellEnd"/>
      <w:r w:rsidRPr="00194744">
        <w:rPr>
          <w:rtl/>
        </w:rPr>
        <w:t xml:space="preserve"> רעננה.</w:t>
      </w:r>
      <w:r w:rsidR="00FB54E4" w:rsidRPr="00194744">
        <w:rPr>
          <w:b/>
          <w:bCs/>
          <w:rtl/>
        </w:rPr>
        <w:t xml:space="preserve"> התכנית תכלול שירים ויצירות מסביב לעולם : אירלנד, רוסיה, אוסטריה, פרס, צרפת, פרו, יוון, אפריקה, איטליה וכמובן ישראל בשירי ירושלים (שזהו הנושא השנתי)</w:t>
      </w:r>
      <w:r w:rsidR="009B04C5">
        <w:rPr>
          <w:rFonts w:hint="cs"/>
          <w:rtl/>
        </w:rPr>
        <w:t>.</w:t>
      </w:r>
    </w:p>
    <w:p w:rsidR="00F92E1D" w:rsidRDefault="00F92E1D" w:rsidP="00F97B62">
      <w:pPr>
        <w:rPr>
          <w:rtl/>
        </w:rPr>
      </w:pPr>
    </w:p>
    <w:p w:rsidR="00F92E1D" w:rsidRDefault="00F92E1D" w:rsidP="00F97B62">
      <w:pPr>
        <w:rPr>
          <w:rtl/>
        </w:rPr>
      </w:pPr>
    </w:p>
    <w:p w:rsidR="00F92E1D" w:rsidRDefault="00F92E1D" w:rsidP="00F97B62">
      <w:pPr>
        <w:rPr>
          <w:rtl/>
        </w:rPr>
      </w:pPr>
    </w:p>
    <w:p w:rsidR="00B0435F" w:rsidRPr="00941BBE" w:rsidRDefault="00B0435F" w:rsidP="00941BBE">
      <w:pPr>
        <w:rPr>
          <w:rtl/>
        </w:rPr>
      </w:pPr>
    </w:p>
    <w:p w:rsidR="00701863" w:rsidRPr="00F4770F" w:rsidRDefault="003343FC" w:rsidP="003343F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</w:t>
      </w:r>
      <w:r w:rsidR="007D0A15" w:rsidRPr="00F4770F">
        <w:rPr>
          <w:rFonts w:hint="cs"/>
          <w:sz w:val="36"/>
          <w:szCs w:val="36"/>
          <w:rtl/>
        </w:rPr>
        <w:t>בברכה</w:t>
      </w:r>
      <w:r w:rsidR="00F4770F" w:rsidRPr="00F4770F">
        <w:rPr>
          <w:rFonts w:hint="cs"/>
          <w:sz w:val="36"/>
          <w:szCs w:val="36"/>
          <w:rtl/>
        </w:rPr>
        <w:t>,</w:t>
      </w:r>
    </w:p>
    <w:p w:rsidR="00985E15" w:rsidRDefault="00985E15" w:rsidP="00F7778A">
      <w:pPr>
        <w:rPr>
          <w:sz w:val="28"/>
          <w:szCs w:val="28"/>
          <w:rtl/>
        </w:rPr>
      </w:pPr>
    </w:p>
    <w:p w:rsidR="00701863" w:rsidRDefault="00307B74" w:rsidP="0014058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ורן דגן                  אסתר בן </w:t>
      </w:r>
      <w:r w:rsidR="00140582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גיגי</w:t>
      </w:r>
      <w:proofErr w:type="spellEnd"/>
      <w:r>
        <w:rPr>
          <w:rFonts w:hint="cs"/>
          <w:sz w:val="28"/>
          <w:szCs w:val="28"/>
          <w:rtl/>
        </w:rPr>
        <w:t xml:space="preserve">  ויפית </w:t>
      </w:r>
      <w:proofErr w:type="spellStart"/>
      <w:r>
        <w:rPr>
          <w:rFonts w:hint="cs"/>
          <w:sz w:val="28"/>
          <w:szCs w:val="28"/>
          <w:rtl/>
        </w:rPr>
        <w:t>רודיטי</w:t>
      </w:r>
      <w:proofErr w:type="spellEnd"/>
      <w:r w:rsidR="00701863">
        <w:rPr>
          <w:rFonts w:hint="cs"/>
          <w:sz w:val="28"/>
          <w:szCs w:val="28"/>
          <w:rtl/>
        </w:rPr>
        <w:tab/>
      </w:r>
      <w:r w:rsidR="00B0435F">
        <w:rPr>
          <w:rFonts w:hint="cs"/>
          <w:sz w:val="28"/>
          <w:szCs w:val="28"/>
          <w:rtl/>
        </w:rPr>
        <w:tab/>
        <w:t xml:space="preserve">                    </w:t>
      </w:r>
      <w:r>
        <w:rPr>
          <w:rFonts w:hint="cs"/>
          <w:sz w:val="28"/>
          <w:szCs w:val="28"/>
          <w:rtl/>
        </w:rPr>
        <w:t xml:space="preserve">        </w:t>
      </w:r>
      <w:r w:rsidR="00503127">
        <w:rPr>
          <w:rFonts w:hint="cs"/>
          <w:sz w:val="28"/>
          <w:szCs w:val="28"/>
          <w:rtl/>
        </w:rPr>
        <w:t>גלית אהרוני</w:t>
      </w:r>
    </w:p>
    <w:p w:rsidR="00551C2F" w:rsidRDefault="00551C2F" w:rsidP="005B4E5B">
      <w:pPr>
        <w:jc w:val="center"/>
        <w:rPr>
          <w:sz w:val="28"/>
          <w:szCs w:val="28"/>
          <w:rtl/>
        </w:rPr>
      </w:pPr>
    </w:p>
    <w:p w:rsidR="00001FBE" w:rsidRPr="00503127" w:rsidRDefault="00453BBD" w:rsidP="00307B7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307B7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="00307B74">
        <w:rPr>
          <w:rFonts w:hint="cs"/>
          <w:sz w:val="28"/>
          <w:szCs w:val="28"/>
          <w:rtl/>
        </w:rPr>
        <w:t>גזבר</w:t>
      </w:r>
      <w:r>
        <w:rPr>
          <w:rFonts w:hint="cs"/>
          <w:sz w:val="28"/>
          <w:szCs w:val="28"/>
          <w:rtl/>
        </w:rPr>
        <w:t xml:space="preserve">                      </w:t>
      </w:r>
      <w:r w:rsidR="00307B74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 w:rsidR="00701863">
        <w:rPr>
          <w:rFonts w:hint="cs"/>
          <w:sz w:val="28"/>
          <w:szCs w:val="28"/>
          <w:rtl/>
        </w:rPr>
        <w:t xml:space="preserve">יו"ר ועד הורים </w:t>
      </w:r>
      <w:r w:rsidR="00701863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</w:t>
      </w:r>
      <w:r w:rsidR="00F7778A">
        <w:rPr>
          <w:rFonts w:hint="cs"/>
          <w:sz w:val="28"/>
          <w:szCs w:val="28"/>
          <w:rtl/>
        </w:rPr>
        <w:tab/>
      </w:r>
      <w:r w:rsidR="00F7778A">
        <w:rPr>
          <w:rFonts w:hint="cs"/>
          <w:sz w:val="28"/>
          <w:szCs w:val="28"/>
          <w:rtl/>
        </w:rPr>
        <w:tab/>
      </w:r>
      <w:r w:rsidR="003343FC">
        <w:rPr>
          <w:rFonts w:hint="cs"/>
          <w:sz w:val="28"/>
          <w:szCs w:val="28"/>
          <w:rtl/>
        </w:rPr>
        <w:t xml:space="preserve">                    </w:t>
      </w:r>
      <w:r w:rsidR="00307B74">
        <w:rPr>
          <w:rFonts w:hint="cs"/>
          <w:sz w:val="28"/>
          <w:szCs w:val="28"/>
          <w:rtl/>
        </w:rPr>
        <w:t xml:space="preserve">      </w:t>
      </w:r>
      <w:r w:rsidR="00701863">
        <w:rPr>
          <w:rFonts w:hint="cs"/>
          <w:sz w:val="28"/>
          <w:szCs w:val="28"/>
          <w:rtl/>
        </w:rPr>
        <w:t>מנהלת ביה"ס</w:t>
      </w:r>
    </w:p>
    <w:sectPr w:rsidR="00001FBE" w:rsidRPr="00503127" w:rsidSect="00E30CB3">
      <w:pgSz w:w="11906" w:h="16838"/>
      <w:pgMar w:top="284" w:right="127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815"/>
    <w:multiLevelType w:val="hybridMultilevel"/>
    <w:tmpl w:val="8AFEDC2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01A1"/>
    <w:multiLevelType w:val="hybridMultilevel"/>
    <w:tmpl w:val="7F50940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13716"/>
    <w:multiLevelType w:val="hybridMultilevel"/>
    <w:tmpl w:val="F418D948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1B64"/>
    <w:multiLevelType w:val="hybridMultilevel"/>
    <w:tmpl w:val="4A56402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F2557"/>
    <w:multiLevelType w:val="hybridMultilevel"/>
    <w:tmpl w:val="ECAC2A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74ECD"/>
    <w:multiLevelType w:val="hybridMultilevel"/>
    <w:tmpl w:val="4ED6F0FC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86D0E"/>
    <w:multiLevelType w:val="hybridMultilevel"/>
    <w:tmpl w:val="016E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63"/>
    <w:rsid w:val="00001FBE"/>
    <w:rsid w:val="0001590B"/>
    <w:rsid w:val="00027DE3"/>
    <w:rsid w:val="000336C4"/>
    <w:rsid w:val="00040A03"/>
    <w:rsid w:val="00042045"/>
    <w:rsid w:val="0004450D"/>
    <w:rsid w:val="00044BD5"/>
    <w:rsid w:val="00055FE0"/>
    <w:rsid w:val="000573F0"/>
    <w:rsid w:val="00062722"/>
    <w:rsid w:val="00070581"/>
    <w:rsid w:val="0007202E"/>
    <w:rsid w:val="000732BC"/>
    <w:rsid w:val="0007591F"/>
    <w:rsid w:val="0008367B"/>
    <w:rsid w:val="0008425E"/>
    <w:rsid w:val="00086149"/>
    <w:rsid w:val="00086911"/>
    <w:rsid w:val="00087214"/>
    <w:rsid w:val="00091B66"/>
    <w:rsid w:val="00093805"/>
    <w:rsid w:val="000949A5"/>
    <w:rsid w:val="000B59F3"/>
    <w:rsid w:val="000C1B62"/>
    <w:rsid w:val="000C6973"/>
    <w:rsid w:val="000C6AD1"/>
    <w:rsid w:val="00100CCF"/>
    <w:rsid w:val="001139D6"/>
    <w:rsid w:val="001148D6"/>
    <w:rsid w:val="0011507E"/>
    <w:rsid w:val="00123BA7"/>
    <w:rsid w:val="00124C5E"/>
    <w:rsid w:val="0012640D"/>
    <w:rsid w:val="00130478"/>
    <w:rsid w:val="00130D3B"/>
    <w:rsid w:val="00134033"/>
    <w:rsid w:val="00140582"/>
    <w:rsid w:val="00145042"/>
    <w:rsid w:val="0015284B"/>
    <w:rsid w:val="00152A42"/>
    <w:rsid w:val="0016765A"/>
    <w:rsid w:val="001714C8"/>
    <w:rsid w:val="00173B8A"/>
    <w:rsid w:val="00180874"/>
    <w:rsid w:val="0018385C"/>
    <w:rsid w:val="00184178"/>
    <w:rsid w:val="00192F0C"/>
    <w:rsid w:val="00194744"/>
    <w:rsid w:val="001A21EA"/>
    <w:rsid w:val="001A26CF"/>
    <w:rsid w:val="001A4E44"/>
    <w:rsid w:val="001A697B"/>
    <w:rsid w:val="001A7408"/>
    <w:rsid w:val="001A7586"/>
    <w:rsid w:val="001B250E"/>
    <w:rsid w:val="001B350A"/>
    <w:rsid w:val="001C18BC"/>
    <w:rsid w:val="001C287F"/>
    <w:rsid w:val="001D58A6"/>
    <w:rsid w:val="001D7382"/>
    <w:rsid w:val="001E0115"/>
    <w:rsid w:val="001E6D1C"/>
    <w:rsid w:val="001F0F34"/>
    <w:rsid w:val="001F3E19"/>
    <w:rsid w:val="001F6F5D"/>
    <w:rsid w:val="002009A2"/>
    <w:rsid w:val="00203CE8"/>
    <w:rsid w:val="002072B3"/>
    <w:rsid w:val="00212366"/>
    <w:rsid w:val="00215D11"/>
    <w:rsid w:val="0022137E"/>
    <w:rsid w:val="00222ED6"/>
    <w:rsid w:val="002253B2"/>
    <w:rsid w:val="00230612"/>
    <w:rsid w:val="00250668"/>
    <w:rsid w:val="00250BDD"/>
    <w:rsid w:val="002620A0"/>
    <w:rsid w:val="0027098D"/>
    <w:rsid w:val="00284523"/>
    <w:rsid w:val="002860B4"/>
    <w:rsid w:val="00287D5A"/>
    <w:rsid w:val="00287D79"/>
    <w:rsid w:val="002923F6"/>
    <w:rsid w:val="00296025"/>
    <w:rsid w:val="002A014F"/>
    <w:rsid w:val="002B0648"/>
    <w:rsid w:val="002B126E"/>
    <w:rsid w:val="002C0F58"/>
    <w:rsid w:val="002C1C9F"/>
    <w:rsid w:val="002C44DC"/>
    <w:rsid w:val="002D01DE"/>
    <w:rsid w:val="002D26BD"/>
    <w:rsid w:val="002D6F84"/>
    <w:rsid w:val="002E480B"/>
    <w:rsid w:val="002E48B9"/>
    <w:rsid w:val="002F0F2A"/>
    <w:rsid w:val="002F1AF7"/>
    <w:rsid w:val="00303A50"/>
    <w:rsid w:val="00307B74"/>
    <w:rsid w:val="0031159E"/>
    <w:rsid w:val="00312AFC"/>
    <w:rsid w:val="00315E5E"/>
    <w:rsid w:val="003201CD"/>
    <w:rsid w:val="00320741"/>
    <w:rsid w:val="00323B6E"/>
    <w:rsid w:val="003243FA"/>
    <w:rsid w:val="0032658D"/>
    <w:rsid w:val="003329B4"/>
    <w:rsid w:val="003343FC"/>
    <w:rsid w:val="003349F3"/>
    <w:rsid w:val="00373EB0"/>
    <w:rsid w:val="00380D75"/>
    <w:rsid w:val="003846D8"/>
    <w:rsid w:val="00394E7F"/>
    <w:rsid w:val="003A1F39"/>
    <w:rsid w:val="003A2E42"/>
    <w:rsid w:val="003A5203"/>
    <w:rsid w:val="003A574F"/>
    <w:rsid w:val="003A75E9"/>
    <w:rsid w:val="003B2B98"/>
    <w:rsid w:val="003C4799"/>
    <w:rsid w:val="003D27E3"/>
    <w:rsid w:val="003E6487"/>
    <w:rsid w:val="003F3D32"/>
    <w:rsid w:val="00400C28"/>
    <w:rsid w:val="00403A2B"/>
    <w:rsid w:val="00405E03"/>
    <w:rsid w:val="0040700A"/>
    <w:rsid w:val="00410EF6"/>
    <w:rsid w:val="00420084"/>
    <w:rsid w:val="00420849"/>
    <w:rsid w:val="00430793"/>
    <w:rsid w:val="0043248D"/>
    <w:rsid w:val="00433611"/>
    <w:rsid w:val="00453BBD"/>
    <w:rsid w:val="00460006"/>
    <w:rsid w:val="00473AB9"/>
    <w:rsid w:val="00473B05"/>
    <w:rsid w:val="00476EB5"/>
    <w:rsid w:val="00483A16"/>
    <w:rsid w:val="004928EE"/>
    <w:rsid w:val="004934D5"/>
    <w:rsid w:val="004B045D"/>
    <w:rsid w:val="004B35DF"/>
    <w:rsid w:val="004B7EEB"/>
    <w:rsid w:val="004C12F5"/>
    <w:rsid w:val="004C6C00"/>
    <w:rsid w:val="004C78C0"/>
    <w:rsid w:val="004D04FC"/>
    <w:rsid w:val="004D3720"/>
    <w:rsid w:val="004D53D3"/>
    <w:rsid w:val="004E1299"/>
    <w:rsid w:val="004E1A2E"/>
    <w:rsid w:val="004E3606"/>
    <w:rsid w:val="004F42CE"/>
    <w:rsid w:val="004F4FAD"/>
    <w:rsid w:val="00503127"/>
    <w:rsid w:val="00510C61"/>
    <w:rsid w:val="00513264"/>
    <w:rsid w:val="005168FE"/>
    <w:rsid w:val="00536A32"/>
    <w:rsid w:val="00551661"/>
    <w:rsid w:val="00551C2F"/>
    <w:rsid w:val="00553EB7"/>
    <w:rsid w:val="00561FB6"/>
    <w:rsid w:val="005841D8"/>
    <w:rsid w:val="005842C3"/>
    <w:rsid w:val="00586B40"/>
    <w:rsid w:val="00592043"/>
    <w:rsid w:val="005A076F"/>
    <w:rsid w:val="005A580B"/>
    <w:rsid w:val="005A6817"/>
    <w:rsid w:val="005A7270"/>
    <w:rsid w:val="005B33EC"/>
    <w:rsid w:val="005B4E5B"/>
    <w:rsid w:val="005B5B88"/>
    <w:rsid w:val="005B7655"/>
    <w:rsid w:val="005D3D73"/>
    <w:rsid w:val="005E08EF"/>
    <w:rsid w:val="005E0901"/>
    <w:rsid w:val="005E3A6A"/>
    <w:rsid w:val="005E62FA"/>
    <w:rsid w:val="005E7DD8"/>
    <w:rsid w:val="005F0D9D"/>
    <w:rsid w:val="005F1ED0"/>
    <w:rsid w:val="005F25B0"/>
    <w:rsid w:val="005F5909"/>
    <w:rsid w:val="005F7796"/>
    <w:rsid w:val="005F7917"/>
    <w:rsid w:val="006059BF"/>
    <w:rsid w:val="00605CAD"/>
    <w:rsid w:val="00611C2F"/>
    <w:rsid w:val="00616CCF"/>
    <w:rsid w:val="00617165"/>
    <w:rsid w:val="00622D88"/>
    <w:rsid w:val="00640BEC"/>
    <w:rsid w:val="00642B8B"/>
    <w:rsid w:val="00645335"/>
    <w:rsid w:val="00645C06"/>
    <w:rsid w:val="00650541"/>
    <w:rsid w:val="0065082F"/>
    <w:rsid w:val="00656BF9"/>
    <w:rsid w:val="0066379B"/>
    <w:rsid w:val="006775E1"/>
    <w:rsid w:val="006835D2"/>
    <w:rsid w:val="006933ED"/>
    <w:rsid w:val="0069459B"/>
    <w:rsid w:val="006950BF"/>
    <w:rsid w:val="00697F16"/>
    <w:rsid w:val="006D05BF"/>
    <w:rsid w:val="006D5EDB"/>
    <w:rsid w:val="006E6202"/>
    <w:rsid w:val="007012C2"/>
    <w:rsid w:val="00701863"/>
    <w:rsid w:val="00702B1F"/>
    <w:rsid w:val="007074C5"/>
    <w:rsid w:val="00716DC3"/>
    <w:rsid w:val="00717A37"/>
    <w:rsid w:val="00730D47"/>
    <w:rsid w:val="007344AF"/>
    <w:rsid w:val="00753BA1"/>
    <w:rsid w:val="007560B7"/>
    <w:rsid w:val="0076112E"/>
    <w:rsid w:val="00763758"/>
    <w:rsid w:val="00763E48"/>
    <w:rsid w:val="00766631"/>
    <w:rsid w:val="0077723F"/>
    <w:rsid w:val="007812C6"/>
    <w:rsid w:val="00781AC5"/>
    <w:rsid w:val="007826CB"/>
    <w:rsid w:val="0079491E"/>
    <w:rsid w:val="007B154E"/>
    <w:rsid w:val="007C1BC8"/>
    <w:rsid w:val="007D0A15"/>
    <w:rsid w:val="007D4898"/>
    <w:rsid w:val="007E642A"/>
    <w:rsid w:val="007E6ED3"/>
    <w:rsid w:val="007F0A26"/>
    <w:rsid w:val="007F4816"/>
    <w:rsid w:val="007F6276"/>
    <w:rsid w:val="00806D9D"/>
    <w:rsid w:val="00807D07"/>
    <w:rsid w:val="008108B3"/>
    <w:rsid w:val="0081552C"/>
    <w:rsid w:val="008209C6"/>
    <w:rsid w:val="008267F6"/>
    <w:rsid w:val="00831D96"/>
    <w:rsid w:val="00832BC3"/>
    <w:rsid w:val="00832C55"/>
    <w:rsid w:val="0083462D"/>
    <w:rsid w:val="00836180"/>
    <w:rsid w:val="00850F4E"/>
    <w:rsid w:val="0085373B"/>
    <w:rsid w:val="00862626"/>
    <w:rsid w:val="008768C5"/>
    <w:rsid w:val="00894580"/>
    <w:rsid w:val="008A3771"/>
    <w:rsid w:val="008A6B90"/>
    <w:rsid w:val="008B3798"/>
    <w:rsid w:val="008B4531"/>
    <w:rsid w:val="008B6A7F"/>
    <w:rsid w:val="008B775B"/>
    <w:rsid w:val="008D74FF"/>
    <w:rsid w:val="008E4FBA"/>
    <w:rsid w:val="008F66FD"/>
    <w:rsid w:val="00907C8A"/>
    <w:rsid w:val="00915E24"/>
    <w:rsid w:val="009239E7"/>
    <w:rsid w:val="009358CC"/>
    <w:rsid w:val="00935A86"/>
    <w:rsid w:val="00936E45"/>
    <w:rsid w:val="00941BBE"/>
    <w:rsid w:val="0095478C"/>
    <w:rsid w:val="00956DF3"/>
    <w:rsid w:val="00957DE0"/>
    <w:rsid w:val="00960B2D"/>
    <w:rsid w:val="00967382"/>
    <w:rsid w:val="009748EB"/>
    <w:rsid w:val="00985E15"/>
    <w:rsid w:val="00985E20"/>
    <w:rsid w:val="00990E2C"/>
    <w:rsid w:val="009931FC"/>
    <w:rsid w:val="009B04C5"/>
    <w:rsid w:val="009C4D28"/>
    <w:rsid w:val="009C6D80"/>
    <w:rsid w:val="009C7297"/>
    <w:rsid w:val="009D1537"/>
    <w:rsid w:val="009E2A3F"/>
    <w:rsid w:val="009F7609"/>
    <w:rsid w:val="00A046DE"/>
    <w:rsid w:val="00A05E81"/>
    <w:rsid w:val="00A226CD"/>
    <w:rsid w:val="00A23213"/>
    <w:rsid w:val="00A240F0"/>
    <w:rsid w:val="00A31315"/>
    <w:rsid w:val="00A3523D"/>
    <w:rsid w:val="00A40866"/>
    <w:rsid w:val="00A43A25"/>
    <w:rsid w:val="00A52D8E"/>
    <w:rsid w:val="00A5459F"/>
    <w:rsid w:val="00A574FC"/>
    <w:rsid w:val="00A614A7"/>
    <w:rsid w:val="00A66D90"/>
    <w:rsid w:val="00A742A6"/>
    <w:rsid w:val="00A84B9E"/>
    <w:rsid w:val="00A84F26"/>
    <w:rsid w:val="00A876C5"/>
    <w:rsid w:val="00A90701"/>
    <w:rsid w:val="00AA1934"/>
    <w:rsid w:val="00AA4D8C"/>
    <w:rsid w:val="00AB3942"/>
    <w:rsid w:val="00AE7E10"/>
    <w:rsid w:val="00AF112F"/>
    <w:rsid w:val="00AF31E1"/>
    <w:rsid w:val="00AF4589"/>
    <w:rsid w:val="00B00E74"/>
    <w:rsid w:val="00B0435F"/>
    <w:rsid w:val="00B151D5"/>
    <w:rsid w:val="00B240AA"/>
    <w:rsid w:val="00B301BD"/>
    <w:rsid w:val="00B63328"/>
    <w:rsid w:val="00B705F8"/>
    <w:rsid w:val="00B74C15"/>
    <w:rsid w:val="00B804C1"/>
    <w:rsid w:val="00B94B0E"/>
    <w:rsid w:val="00BA0A64"/>
    <w:rsid w:val="00BA362D"/>
    <w:rsid w:val="00BC702B"/>
    <w:rsid w:val="00BC70DE"/>
    <w:rsid w:val="00BD0A22"/>
    <w:rsid w:val="00BD1454"/>
    <w:rsid w:val="00BD24FA"/>
    <w:rsid w:val="00BF26FE"/>
    <w:rsid w:val="00C00A5F"/>
    <w:rsid w:val="00C0504F"/>
    <w:rsid w:val="00C17B04"/>
    <w:rsid w:val="00C24EC7"/>
    <w:rsid w:val="00C2518C"/>
    <w:rsid w:val="00C3659A"/>
    <w:rsid w:val="00C47228"/>
    <w:rsid w:val="00C519E7"/>
    <w:rsid w:val="00C53126"/>
    <w:rsid w:val="00C601D8"/>
    <w:rsid w:val="00C61810"/>
    <w:rsid w:val="00C72E68"/>
    <w:rsid w:val="00C847B2"/>
    <w:rsid w:val="00C95295"/>
    <w:rsid w:val="00CA3505"/>
    <w:rsid w:val="00CA4CB2"/>
    <w:rsid w:val="00CC091E"/>
    <w:rsid w:val="00CC0C6B"/>
    <w:rsid w:val="00CC6400"/>
    <w:rsid w:val="00CD7E99"/>
    <w:rsid w:val="00CE5726"/>
    <w:rsid w:val="00CE7D17"/>
    <w:rsid w:val="00CF717B"/>
    <w:rsid w:val="00D05C80"/>
    <w:rsid w:val="00D06B9C"/>
    <w:rsid w:val="00D21DCD"/>
    <w:rsid w:val="00D318A3"/>
    <w:rsid w:val="00D320AF"/>
    <w:rsid w:val="00D47051"/>
    <w:rsid w:val="00D51BF4"/>
    <w:rsid w:val="00D55268"/>
    <w:rsid w:val="00D5559E"/>
    <w:rsid w:val="00D56736"/>
    <w:rsid w:val="00D57330"/>
    <w:rsid w:val="00D57EAF"/>
    <w:rsid w:val="00D76F84"/>
    <w:rsid w:val="00D877D8"/>
    <w:rsid w:val="00DA1E59"/>
    <w:rsid w:val="00DA728B"/>
    <w:rsid w:val="00DA73EF"/>
    <w:rsid w:val="00DC1F41"/>
    <w:rsid w:val="00DD10CF"/>
    <w:rsid w:val="00DD3292"/>
    <w:rsid w:val="00DD44CB"/>
    <w:rsid w:val="00DD58F3"/>
    <w:rsid w:val="00DD5EA6"/>
    <w:rsid w:val="00DD660B"/>
    <w:rsid w:val="00DD7859"/>
    <w:rsid w:val="00DE102B"/>
    <w:rsid w:val="00DE296A"/>
    <w:rsid w:val="00DE6B1C"/>
    <w:rsid w:val="00DF09E7"/>
    <w:rsid w:val="00DF16F6"/>
    <w:rsid w:val="00DF60DF"/>
    <w:rsid w:val="00E012A3"/>
    <w:rsid w:val="00E01908"/>
    <w:rsid w:val="00E24191"/>
    <w:rsid w:val="00E269B8"/>
    <w:rsid w:val="00E30CB3"/>
    <w:rsid w:val="00E30DB2"/>
    <w:rsid w:val="00E31B23"/>
    <w:rsid w:val="00E373E0"/>
    <w:rsid w:val="00E51BC5"/>
    <w:rsid w:val="00E5203F"/>
    <w:rsid w:val="00E71E64"/>
    <w:rsid w:val="00E9721A"/>
    <w:rsid w:val="00EA036A"/>
    <w:rsid w:val="00EA239F"/>
    <w:rsid w:val="00EA6E12"/>
    <w:rsid w:val="00EB487E"/>
    <w:rsid w:val="00EC0F75"/>
    <w:rsid w:val="00EC4D31"/>
    <w:rsid w:val="00F0074A"/>
    <w:rsid w:val="00F05DBC"/>
    <w:rsid w:val="00F11B89"/>
    <w:rsid w:val="00F25729"/>
    <w:rsid w:val="00F30AA1"/>
    <w:rsid w:val="00F31382"/>
    <w:rsid w:val="00F344EC"/>
    <w:rsid w:val="00F4770F"/>
    <w:rsid w:val="00F70E88"/>
    <w:rsid w:val="00F720FF"/>
    <w:rsid w:val="00F72DBB"/>
    <w:rsid w:val="00F75E1C"/>
    <w:rsid w:val="00F7778A"/>
    <w:rsid w:val="00F818B3"/>
    <w:rsid w:val="00F82BCE"/>
    <w:rsid w:val="00F92E1D"/>
    <w:rsid w:val="00F97B62"/>
    <w:rsid w:val="00FB54E4"/>
    <w:rsid w:val="00FE1D3D"/>
    <w:rsid w:val="00FE5D83"/>
    <w:rsid w:val="00FE5EDB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8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02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C702B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E1299"/>
    <w:rPr>
      <w:b/>
      <w:bCs/>
    </w:rPr>
  </w:style>
  <w:style w:type="paragraph" w:styleId="a7">
    <w:name w:val="List Paragraph"/>
    <w:basedOn w:val="a"/>
    <w:uiPriority w:val="34"/>
    <w:qFormat/>
    <w:rsid w:val="00B74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8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02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C702B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E1299"/>
    <w:rPr>
      <w:b/>
      <w:bCs/>
    </w:rPr>
  </w:style>
  <w:style w:type="paragraph" w:styleId="a7">
    <w:name w:val="List Paragraph"/>
    <w:basedOn w:val="a"/>
    <w:uiPriority w:val="34"/>
    <w:qFormat/>
    <w:rsid w:val="00B7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F4D7-2D74-4AF0-8DA9-7D0EC69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5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s-matach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</dc:creator>
  <cp:lastModifiedBy>Student</cp:lastModifiedBy>
  <cp:revision>22</cp:revision>
  <cp:lastPrinted>2018-11-02T09:43:00Z</cp:lastPrinted>
  <dcterms:created xsi:type="dcterms:W3CDTF">2018-11-02T05:36:00Z</dcterms:created>
  <dcterms:modified xsi:type="dcterms:W3CDTF">2018-11-09T07:35:00Z</dcterms:modified>
</cp:coreProperties>
</file>